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620D9" w14:textId="6862A966" w:rsidR="008475AE" w:rsidRPr="005101C3" w:rsidRDefault="008475AE" w:rsidP="005872FF">
      <w:pPr>
        <w:tabs>
          <w:tab w:val="left" w:pos="0"/>
        </w:tabs>
        <w:ind w:left="-284"/>
      </w:pPr>
    </w:p>
    <w:p w14:paraId="536DEBE7" w14:textId="5C02A2D3" w:rsidR="00702803" w:rsidRPr="005101C3" w:rsidRDefault="00800B37" w:rsidP="00702803">
      <w:pPr>
        <w:jc w:val="center"/>
        <w:rPr>
          <w:sz w:val="72"/>
          <w:szCs w:val="72"/>
        </w:rPr>
      </w:pPr>
      <w:r>
        <w:rPr>
          <w:rFonts w:ascii="Trebuchet MS" w:hAnsi="Trebuchet MS"/>
          <w:sz w:val="18"/>
          <w:szCs w:val="18"/>
        </w:rPr>
        <w:pict w14:anchorId="0FA71E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45725644" o:spid="_x0000_i1025" type="#_x0000_t75" alt="Imagen que contiene Forma&#10;&#10;Descripción generada automáticamente" style="width:120pt;height:83.25pt;visibility:visible">
            <v:imagedata r:id="rId11" o:title="Imagen que contiene Forma&#10;&#10;Descripción generada automáticamente"/>
          </v:shape>
        </w:pict>
      </w:r>
      <w:r w:rsidR="00702803" w:rsidRPr="005101C3">
        <w:rPr>
          <w:sz w:val="72"/>
          <w:szCs w:val="72"/>
        </w:rPr>
        <w:t xml:space="preserve"> </w:t>
      </w:r>
    </w:p>
    <w:p w14:paraId="45091BC0" w14:textId="41F91B22" w:rsidR="00702803" w:rsidRPr="005101C3" w:rsidRDefault="00702803" w:rsidP="00702803">
      <w:pPr>
        <w:spacing w:after="0"/>
        <w:jc w:val="center"/>
        <w:rPr>
          <w:rFonts w:ascii="Berlin Sans FB" w:hAnsi="Berlin Sans FB"/>
          <w:color w:val="2F5496"/>
          <w:sz w:val="96"/>
          <w:szCs w:val="96"/>
        </w:rPr>
      </w:pPr>
      <w:r w:rsidRPr="005101C3">
        <w:rPr>
          <w:rFonts w:ascii="Berlin Sans FB" w:hAnsi="Berlin Sans FB"/>
          <w:color w:val="2F5496"/>
          <w:sz w:val="96"/>
          <w:szCs w:val="96"/>
        </w:rPr>
        <w:t>PROYECTO</w:t>
      </w:r>
      <w:r w:rsidR="00F22BA7" w:rsidRPr="005101C3">
        <w:rPr>
          <w:rFonts w:ascii="Berlin Sans FB" w:hAnsi="Berlin Sans FB"/>
          <w:color w:val="2F5496"/>
          <w:sz w:val="96"/>
          <w:szCs w:val="96"/>
        </w:rPr>
        <w:t xml:space="preserve"> SGE</w:t>
      </w:r>
    </w:p>
    <w:p w14:paraId="1C3E6B7E" w14:textId="084BF72C" w:rsidR="00702803" w:rsidRPr="005101C3" w:rsidRDefault="00702803" w:rsidP="00702803">
      <w:pPr>
        <w:spacing w:after="0"/>
        <w:jc w:val="center"/>
        <w:rPr>
          <w:sz w:val="40"/>
          <w:szCs w:val="40"/>
        </w:rPr>
      </w:pPr>
    </w:p>
    <w:p w14:paraId="65560E2D" w14:textId="77777777" w:rsidR="00EF57AB" w:rsidRPr="005101C3" w:rsidRDefault="00EF57AB" w:rsidP="00702803">
      <w:pPr>
        <w:spacing w:after="0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8EAADB"/>
          <w:bottom w:val="single" w:sz="4" w:space="0" w:color="8EAADB"/>
        </w:tblBorders>
        <w:tblLook w:val="04A0" w:firstRow="1" w:lastRow="0" w:firstColumn="1" w:lastColumn="0" w:noHBand="0" w:noVBand="1"/>
      </w:tblPr>
      <w:tblGrid>
        <w:gridCol w:w="9070"/>
      </w:tblGrid>
      <w:tr w:rsidR="00023587" w:rsidRPr="005101C3" w14:paraId="5DA7A2FC" w14:textId="77777777">
        <w:trPr>
          <w:trHeight w:val="1674"/>
        </w:trPr>
        <w:tc>
          <w:tcPr>
            <w:tcW w:w="907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1AFCEA3" w14:textId="51B92AFB" w:rsidR="001356CC" w:rsidRPr="005101C3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 w:rsidRPr="005101C3">
              <w:rPr>
                <w:color w:val="2F5496"/>
                <w:sz w:val="44"/>
                <w:szCs w:val="44"/>
              </w:rPr>
              <w:t>CFGS Desarrollo de Aplicaciones Multiplataforma</w:t>
            </w:r>
          </w:p>
          <w:p w14:paraId="1AA24116" w14:textId="22954943" w:rsidR="00EF57AB" w:rsidRPr="005101C3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 w:rsidRPr="005101C3">
              <w:rPr>
                <w:color w:val="2F5496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5101C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9070"/>
      </w:tblGrid>
      <w:tr w:rsidR="00023587" w:rsidRPr="005101C3" w14:paraId="0F60D9BD" w14:textId="77777777">
        <w:trPr>
          <w:trHeight w:val="1459"/>
        </w:trPr>
        <w:tc>
          <w:tcPr>
            <w:tcW w:w="9070" w:type="dxa"/>
            <w:shd w:val="clear" w:color="auto" w:fill="8EAADB"/>
            <w:vAlign w:val="center"/>
          </w:tcPr>
          <w:p w14:paraId="4B802D90" w14:textId="40C09640" w:rsidR="00CB1610" w:rsidRPr="005101C3" w:rsidRDefault="00506F5C" w:rsidP="00702803">
            <w:pPr>
              <w:spacing w:after="0"/>
              <w:jc w:val="center"/>
              <w:rPr>
                <w:b/>
                <w:bCs/>
                <w:color w:val="1F3864"/>
                <w:sz w:val="44"/>
                <w:szCs w:val="44"/>
              </w:rPr>
            </w:pPr>
            <w:r w:rsidRPr="005101C3">
              <w:rPr>
                <w:rFonts w:eastAsia="Proxima Nova"/>
                <w:color w:val="002060"/>
                <w:sz w:val="36"/>
                <w:szCs w:val="36"/>
              </w:rPr>
              <w:t>Desarrollo del módulo “</w:t>
            </w:r>
            <w:r w:rsidR="00CB55BA" w:rsidRPr="005101C3">
              <w:rPr>
                <w:rFonts w:eastAsia="Proxima Nova"/>
                <w:color w:val="002060"/>
                <w:sz w:val="36"/>
                <w:szCs w:val="36"/>
              </w:rPr>
              <w:t>manaje</w:t>
            </w:r>
            <w:r w:rsidRPr="005101C3">
              <w:rPr>
                <w:rFonts w:eastAsia="Proxima Nova"/>
                <w:color w:val="002060"/>
                <w:sz w:val="36"/>
                <w:szCs w:val="36"/>
              </w:rPr>
              <w:t xml:space="preserve">” con </w:t>
            </w:r>
            <w:proofErr w:type="spellStart"/>
            <w:r w:rsidRPr="005101C3">
              <w:rPr>
                <w:rFonts w:eastAsia="Proxima Nova"/>
                <w:color w:val="002060"/>
                <w:sz w:val="36"/>
                <w:szCs w:val="36"/>
              </w:rPr>
              <w:t>Odoo</w:t>
            </w:r>
            <w:proofErr w:type="spellEnd"/>
            <w:r w:rsidRPr="005101C3">
              <w:rPr>
                <w:rFonts w:eastAsia="Proxima Nova"/>
                <w:color w:val="002060"/>
                <w:sz w:val="36"/>
                <w:szCs w:val="36"/>
              </w:rPr>
              <w:t xml:space="preserve"> ERP</w:t>
            </w:r>
          </w:p>
        </w:tc>
      </w:tr>
      <w:tr w:rsidR="00023587" w:rsidRPr="005101C3" w14:paraId="7E3BCDD1" w14:textId="77777777">
        <w:tc>
          <w:tcPr>
            <w:tcW w:w="9070" w:type="dxa"/>
            <w:shd w:val="clear" w:color="auto" w:fill="D9E2F3"/>
            <w:vAlign w:val="center"/>
          </w:tcPr>
          <w:p w14:paraId="50A714C3" w14:textId="3157892C" w:rsidR="001356CC" w:rsidRPr="005101C3" w:rsidRDefault="001356CC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 w:rsidRPr="005101C3">
              <w:rPr>
                <w:b/>
                <w:bCs/>
                <w:i/>
                <w:iCs/>
                <w:color w:val="1F3864"/>
                <w:sz w:val="32"/>
                <w:szCs w:val="32"/>
              </w:rPr>
              <w:t>Año:</w:t>
            </w:r>
            <w:r w:rsidR="00557763" w:rsidRPr="005101C3">
              <w:rPr>
                <w:b/>
                <w:bCs/>
                <w:i/>
                <w:iCs/>
                <w:color w:val="1F3864"/>
                <w:sz w:val="32"/>
                <w:szCs w:val="32"/>
              </w:rPr>
              <w:t xml:space="preserve"> 2024</w:t>
            </w:r>
            <w:r w:rsidR="005B3B1D" w:rsidRPr="005101C3">
              <w:rPr>
                <w:b/>
                <w:bCs/>
                <w:i/>
                <w:iCs/>
                <w:color w:val="1F3864"/>
                <w:sz w:val="32"/>
                <w:szCs w:val="32"/>
              </w:rPr>
              <w:t>-2025</w:t>
            </w:r>
          </w:p>
          <w:p w14:paraId="3CC21F69" w14:textId="3E846CE9" w:rsidR="00702803" w:rsidRPr="005101C3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 w:rsidRPr="005101C3">
              <w:rPr>
                <w:b/>
                <w:bCs/>
                <w:i/>
                <w:iCs/>
                <w:color w:val="1F3864"/>
                <w:sz w:val="32"/>
                <w:szCs w:val="32"/>
              </w:rPr>
              <w:t>Fecha de presentación:</w:t>
            </w:r>
            <w:r w:rsidRPr="005101C3">
              <w:rPr>
                <w:i/>
                <w:iCs/>
                <w:color w:val="1F3864"/>
                <w:sz w:val="32"/>
                <w:szCs w:val="32"/>
              </w:rPr>
              <w:t xml:space="preserve"> </w:t>
            </w:r>
            <w:r w:rsidR="00D16FCA" w:rsidRPr="005101C3">
              <w:rPr>
                <w:i/>
                <w:iCs/>
                <w:color w:val="1F3864"/>
                <w:sz w:val="32"/>
                <w:szCs w:val="32"/>
              </w:rPr>
              <w:t>dd-mm-2025</w:t>
            </w:r>
          </w:p>
        </w:tc>
      </w:tr>
    </w:tbl>
    <w:p w14:paraId="7F52CFAB" w14:textId="1085593E" w:rsidR="00CB1610" w:rsidRPr="005101C3" w:rsidRDefault="00CB1610" w:rsidP="00CB1610">
      <w:pPr>
        <w:spacing w:after="0"/>
        <w:rPr>
          <w:color w:val="1F3864"/>
        </w:rPr>
      </w:pPr>
    </w:p>
    <w:p w14:paraId="66BD4762" w14:textId="06686CB9" w:rsidR="001356CC" w:rsidRPr="005101C3" w:rsidRDefault="001356CC" w:rsidP="00CB1610">
      <w:pPr>
        <w:spacing w:after="0"/>
        <w:rPr>
          <w:color w:val="1F3864"/>
        </w:rPr>
      </w:pPr>
    </w:p>
    <w:p w14:paraId="09E7AB95" w14:textId="77777777" w:rsidR="001356CC" w:rsidRPr="005101C3" w:rsidRDefault="001356CC" w:rsidP="00CB1610">
      <w:pPr>
        <w:spacing w:after="0"/>
        <w:rPr>
          <w:vanish/>
          <w:color w:val="1F386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016"/>
      </w:tblGrid>
      <w:tr w:rsidR="00023587" w:rsidRPr="00800B37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2F5496"/>
            </w:tcBorders>
            <w:shd w:val="clear" w:color="auto" w:fill="auto"/>
            <w:vAlign w:val="center"/>
          </w:tcPr>
          <w:p w14:paraId="41EC1F95" w14:textId="3017AA47" w:rsidR="00CB1610" w:rsidRPr="005101C3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 w:rsidRPr="005101C3">
              <w:rPr>
                <w:b/>
                <w:color w:val="1F3864"/>
                <w:sz w:val="32"/>
                <w:szCs w:val="32"/>
              </w:rPr>
              <w:t xml:space="preserve">Nombre y Apellidos: </w:t>
            </w:r>
            <w:r w:rsidR="00557763" w:rsidRPr="005101C3">
              <w:rPr>
                <w:b/>
                <w:color w:val="1F3864"/>
                <w:sz w:val="32"/>
                <w:szCs w:val="32"/>
              </w:rPr>
              <w:t xml:space="preserve"> Jaime González Bravo</w:t>
            </w:r>
          </w:p>
          <w:p w14:paraId="05E0786E" w14:textId="1A115603" w:rsidR="00CB1610" w:rsidRPr="00FB4A2C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  <w:lang w:val="en-US"/>
              </w:rPr>
            </w:pPr>
            <w:r w:rsidRPr="00FB4A2C">
              <w:rPr>
                <w:b/>
                <w:color w:val="1F3864"/>
                <w:sz w:val="32"/>
                <w:szCs w:val="32"/>
                <w:lang w:val="en-US"/>
              </w:rPr>
              <w:t xml:space="preserve">Email: </w:t>
            </w:r>
            <w:r w:rsidR="00557763" w:rsidRPr="00FB4A2C">
              <w:rPr>
                <w:b/>
                <w:color w:val="1F3864"/>
                <w:sz w:val="32"/>
                <w:szCs w:val="32"/>
                <w:lang w:val="en-US"/>
              </w:rPr>
              <w:t>jaime.gonbra@educa.jcyl.es</w:t>
            </w:r>
          </w:p>
        </w:tc>
        <w:tc>
          <w:tcPr>
            <w:tcW w:w="2016" w:type="dxa"/>
            <w:tcBorders>
              <w:left w:val="single" w:sz="4" w:space="0" w:color="2F5496"/>
            </w:tcBorders>
            <w:shd w:val="clear" w:color="auto" w:fill="auto"/>
            <w:vAlign w:val="center"/>
          </w:tcPr>
          <w:p w14:paraId="0F78CAE3" w14:textId="78C91D8A" w:rsidR="00CB1610" w:rsidRPr="00FB4A2C" w:rsidRDefault="00CB1610" w:rsidP="00F64A88">
            <w:pPr>
              <w:spacing w:after="0"/>
              <w:rPr>
                <w:b/>
                <w:color w:val="1F3864"/>
                <w:sz w:val="32"/>
                <w:szCs w:val="32"/>
                <w:lang w:val="en-US"/>
              </w:rPr>
            </w:pPr>
          </w:p>
        </w:tc>
      </w:tr>
    </w:tbl>
    <w:p w14:paraId="310A8BF7" w14:textId="06338D91" w:rsidR="00CB1610" w:rsidRPr="00FB4A2C" w:rsidRDefault="00F64A88">
      <w:pPr>
        <w:rPr>
          <w:sz w:val="32"/>
          <w:szCs w:val="32"/>
          <w:lang w:val="en-US"/>
        </w:rPr>
      </w:pPr>
      <w:r w:rsidRPr="00FB4A2C">
        <w:rPr>
          <w:sz w:val="32"/>
          <w:szCs w:val="32"/>
          <w:lang w:val="en-US"/>
        </w:rPr>
        <w:br w:type="page"/>
      </w:r>
    </w:p>
    <w:p w14:paraId="7CA84C62" w14:textId="067AFF78" w:rsidR="00CB1610" w:rsidRPr="005101C3" w:rsidRDefault="00490EA3">
      <w:pPr>
        <w:pStyle w:val="TtuloTDC"/>
      </w:pPr>
      <w:r w:rsidRPr="005101C3">
        <w:t>Índice</w:t>
      </w:r>
    </w:p>
    <w:p w14:paraId="2A26A127" w14:textId="77777777" w:rsidR="00490EA3" w:rsidRPr="005101C3" w:rsidRDefault="00490EA3" w:rsidP="00490EA3">
      <w:pPr>
        <w:rPr>
          <w:lang w:eastAsia="es-ES"/>
        </w:rPr>
      </w:pPr>
    </w:p>
    <w:p w14:paraId="0C4184CE" w14:textId="5222FC72" w:rsidR="00A81C33" w:rsidRPr="005101C3" w:rsidRDefault="00EA7DDE" w:rsidP="00A81C33">
      <w:pPr>
        <w:spacing w:line="360" w:lineRule="auto"/>
      </w:pPr>
      <w:r w:rsidRPr="005101C3">
        <w:rPr>
          <w:color w:val="002060"/>
        </w:rPr>
        <w:t>Mo</w:t>
      </w:r>
      <w:r w:rsidR="00A81C33" w:rsidRPr="005101C3">
        <w:t xml:space="preserve">dificar la </w:t>
      </w:r>
      <w:r w:rsidR="00A81C33" w:rsidRPr="005101C3">
        <w:rPr>
          <w:b/>
          <w:bCs/>
          <w:color w:val="002060"/>
        </w:rPr>
        <w:t>portada</w:t>
      </w:r>
      <w:r w:rsidR="00A81C33" w:rsidRPr="005101C3">
        <w:t xml:space="preserve"> con vuestros datos personales.</w:t>
      </w:r>
    </w:p>
    <w:p w14:paraId="48907CCC" w14:textId="77777777" w:rsidR="00A81C33" w:rsidRPr="005101C3" w:rsidRDefault="00A81C33" w:rsidP="00A81C33">
      <w:pPr>
        <w:spacing w:line="360" w:lineRule="auto"/>
        <w:rPr>
          <w:rFonts w:eastAsia="Proxima Nova"/>
          <w:color w:val="002060"/>
        </w:rPr>
      </w:pPr>
      <w:r w:rsidRPr="005101C3">
        <w:rPr>
          <w:b/>
          <w:bCs/>
          <w:color w:val="002060"/>
        </w:rPr>
        <w:t>TÍTULO DEL PROYECTO</w:t>
      </w:r>
      <w:r w:rsidRPr="005101C3">
        <w:t>: “</w:t>
      </w:r>
      <w:r w:rsidRPr="005101C3">
        <w:rPr>
          <w:rFonts w:eastAsia="Proxima Nova"/>
          <w:color w:val="002060"/>
        </w:rPr>
        <w:t>Desarrollo del módulo “</w:t>
      </w:r>
      <w:proofErr w:type="spellStart"/>
      <w:r w:rsidRPr="005101C3">
        <w:rPr>
          <w:rFonts w:eastAsia="Proxima Nova"/>
          <w:color w:val="002060"/>
        </w:rPr>
        <w:t>manage</w:t>
      </w:r>
      <w:proofErr w:type="spellEnd"/>
      <w:r w:rsidRPr="005101C3">
        <w:rPr>
          <w:rFonts w:eastAsia="Proxima Nova"/>
          <w:color w:val="002060"/>
        </w:rPr>
        <w:t xml:space="preserve">” con </w:t>
      </w:r>
      <w:proofErr w:type="spellStart"/>
      <w:r w:rsidRPr="005101C3">
        <w:rPr>
          <w:rFonts w:eastAsia="Proxima Nova"/>
          <w:color w:val="002060"/>
        </w:rPr>
        <w:t>Odoo</w:t>
      </w:r>
      <w:proofErr w:type="spellEnd"/>
      <w:r w:rsidRPr="005101C3">
        <w:rPr>
          <w:rFonts w:eastAsia="Proxima Nova"/>
          <w:color w:val="002060"/>
        </w:rPr>
        <w:t xml:space="preserve"> ERP; para gestionar proyectos usando metodologías ágiles: scrum”.</w:t>
      </w:r>
    </w:p>
    <w:p w14:paraId="6A106D28" w14:textId="77777777" w:rsidR="00A81C33" w:rsidRPr="005101C3" w:rsidRDefault="00A81C33" w:rsidP="00853BC2">
      <w:pPr>
        <w:spacing w:line="360" w:lineRule="auto"/>
        <w:jc w:val="both"/>
        <w:rPr>
          <w:color w:val="002060"/>
        </w:rPr>
      </w:pPr>
      <w:r w:rsidRPr="005101C3">
        <w:rPr>
          <w:b/>
          <w:bCs/>
          <w:color w:val="002060"/>
        </w:rPr>
        <w:t>El primer apartado</w:t>
      </w:r>
      <w:r w:rsidRPr="005101C3">
        <w:t xml:space="preserve"> que vamos a incluir es la </w:t>
      </w:r>
      <w:r w:rsidRPr="005101C3">
        <w:rPr>
          <w:b/>
          <w:bCs/>
          <w:color w:val="002060"/>
        </w:rPr>
        <w:t>INTRODUCCIÓN</w:t>
      </w:r>
      <w:r w:rsidRPr="005101C3">
        <w:t xml:space="preserve">: </w:t>
      </w:r>
      <w:r w:rsidRPr="005101C3">
        <w:rPr>
          <w:color w:val="002060"/>
        </w:rPr>
        <w:t>hablar brevemente sobre los sistemas ERP y las metodologías ágiles (en concreto sobre SCRUM).</w:t>
      </w:r>
    </w:p>
    <w:p w14:paraId="13388993" w14:textId="77777777" w:rsidR="00A81C33" w:rsidRPr="005101C3" w:rsidRDefault="00A81C33" w:rsidP="00853BC2">
      <w:pPr>
        <w:spacing w:line="360" w:lineRule="auto"/>
        <w:jc w:val="both"/>
      </w:pPr>
      <w:r w:rsidRPr="005101C3">
        <w:rPr>
          <w:b/>
          <w:bCs/>
          <w:color w:val="002060"/>
        </w:rPr>
        <w:t>Segundo apartado</w:t>
      </w:r>
      <w:r w:rsidRPr="005101C3">
        <w:t xml:space="preserve">: </w:t>
      </w:r>
      <w:r w:rsidRPr="005101C3">
        <w:rPr>
          <w:b/>
          <w:bCs/>
          <w:color w:val="002060"/>
        </w:rPr>
        <w:t>ORGANIZACIÓN DE LA MEMORIA</w:t>
      </w:r>
      <w:r w:rsidRPr="005101C3">
        <w:t xml:space="preserve"> (</w:t>
      </w:r>
      <w:r w:rsidRPr="005101C3">
        <w:rPr>
          <w:color w:val="002060"/>
        </w:rPr>
        <w:t>lo vamos a dejar para el final; consistirá en enumerar los apartados de la memoria, con una pequeña descripción de cada uno de ellos</w:t>
      </w:r>
      <w:r w:rsidRPr="005101C3">
        <w:t>).</w:t>
      </w:r>
    </w:p>
    <w:p w14:paraId="7B029168" w14:textId="77777777" w:rsidR="00A81C33" w:rsidRPr="005101C3" w:rsidRDefault="00A81C33" w:rsidP="00A81C33">
      <w:pPr>
        <w:spacing w:line="360" w:lineRule="auto"/>
      </w:pPr>
      <w:r w:rsidRPr="005101C3">
        <w:rPr>
          <w:b/>
          <w:bCs/>
          <w:color w:val="002060"/>
        </w:rPr>
        <w:t>Tercer apartado</w:t>
      </w:r>
      <w:r w:rsidRPr="005101C3">
        <w:t xml:space="preserve">: </w:t>
      </w:r>
      <w:r w:rsidRPr="005101C3">
        <w:rPr>
          <w:b/>
          <w:bCs/>
          <w:color w:val="002060"/>
        </w:rPr>
        <w:t>ESTADO DEL ARTE</w:t>
      </w:r>
      <w:r w:rsidRPr="005101C3">
        <w:t>. Con los siguientes subapartados:</w:t>
      </w:r>
    </w:p>
    <w:p w14:paraId="2C914E26" w14:textId="77777777" w:rsidR="00A81C33" w:rsidRPr="005101C3" w:rsidRDefault="00A81C33" w:rsidP="00A81C33">
      <w:pPr>
        <w:widowControl w:val="0"/>
        <w:numPr>
          <w:ilvl w:val="0"/>
          <w:numId w:val="11"/>
        </w:numPr>
        <w:spacing w:before="57" w:after="62" w:line="360" w:lineRule="auto"/>
        <w:jc w:val="both"/>
      </w:pPr>
      <w:r w:rsidRPr="005101C3">
        <w:t>ERP</w:t>
      </w:r>
    </w:p>
    <w:p w14:paraId="5D6FDBF3" w14:textId="1F575D53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t>Definición de los ERP</w:t>
      </w:r>
    </w:p>
    <w:p w14:paraId="75A40D85" w14:textId="74D81328" w:rsidR="00506F5C" w:rsidRPr="005101C3" w:rsidRDefault="00506F5C" w:rsidP="00506F5C">
      <w:pPr>
        <w:widowControl w:val="0"/>
        <w:spacing w:before="57" w:after="62" w:line="360" w:lineRule="auto"/>
        <w:ind w:left="1498"/>
        <w:jc w:val="both"/>
      </w:pPr>
      <w:r w:rsidRPr="005101C3">
        <w:t xml:space="preserve">ERP (Enterprise </w:t>
      </w:r>
      <w:proofErr w:type="spellStart"/>
      <w:r w:rsidRPr="005101C3">
        <w:t>Resource</w:t>
      </w:r>
      <w:proofErr w:type="spellEnd"/>
      <w:r w:rsidRPr="005101C3">
        <w:t xml:space="preserve"> </w:t>
      </w:r>
      <w:proofErr w:type="spellStart"/>
      <w:r w:rsidRPr="005101C3">
        <w:t>Planning</w:t>
      </w:r>
      <w:proofErr w:type="spellEnd"/>
      <w:r w:rsidRPr="005101C3">
        <w:t xml:space="preserve">) es un tipo de software que las empresas utilizan para </w:t>
      </w:r>
      <w:r w:rsidR="00C767B3" w:rsidRPr="005101C3">
        <w:t>gestionar</w:t>
      </w:r>
      <w:r w:rsidRPr="005101C3">
        <w:t xml:space="preserve"> las actividades diarias (contabilidad, gestión de proyectos, </w:t>
      </w:r>
      <w:r w:rsidR="00C767B3" w:rsidRPr="005101C3">
        <w:t>etc.</w:t>
      </w:r>
      <w:r w:rsidRPr="005101C3">
        <w:t>)</w:t>
      </w:r>
      <w:r w:rsidR="00C767B3" w:rsidRPr="005101C3">
        <w:t>. hoy en día, son elementos imprescindibles en la gestión de empresas de cualquier tamaño</w:t>
      </w:r>
      <w:r w:rsidR="00326C63" w:rsidRPr="005101C3">
        <w:t>.</w:t>
      </w:r>
    </w:p>
    <w:p w14:paraId="2755D272" w14:textId="2063D94D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t xml:space="preserve">Evolución de los </w:t>
      </w:r>
      <w:proofErr w:type="spellStart"/>
      <w:r w:rsidRPr="005101C3">
        <w:t>ERPs</w:t>
      </w:r>
      <w:proofErr w:type="spellEnd"/>
    </w:p>
    <w:p w14:paraId="31941B71" w14:textId="4C133637" w:rsidR="00326C63" w:rsidRPr="005101C3" w:rsidRDefault="00326C63" w:rsidP="00326C63">
      <w:pPr>
        <w:widowControl w:val="0"/>
        <w:spacing w:before="57" w:after="62" w:line="360" w:lineRule="auto"/>
        <w:ind w:left="1498"/>
        <w:jc w:val="both"/>
      </w:pPr>
      <w:r w:rsidRPr="005101C3">
        <w:t xml:space="preserve">El ERP surge en 1960 cuando se vieron en la necesidad de unificar todos los programas básicos que se hacían antes de la creación de los </w:t>
      </w:r>
      <w:proofErr w:type="spellStart"/>
      <w:r w:rsidRPr="005101C3">
        <w:t>ERPs</w:t>
      </w:r>
      <w:proofErr w:type="spellEnd"/>
      <w:r w:rsidRPr="005101C3">
        <w:t>.</w:t>
      </w:r>
    </w:p>
    <w:p w14:paraId="2F4145FE" w14:textId="7594FE41" w:rsidR="00326C63" w:rsidRPr="005101C3" w:rsidRDefault="00326C63" w:rsidP="00941909">
      <w:pPr>
        <w:widowControl w:val="0"/>
        <w:spacing w:before="57" w:after="62" w:line="360" w:lineRule="auto"/>
        <w:ind w:left="1498"/>
        <w:jc w:val="both"/>
      </w:pPr>
      <w:r w:rsidRPr="005101C3">
        <w:t>Entre la década de los 70, se desarrolla un sistema para gestionar la producción y los procesos de las empresas bajo en nombre de planificación de requisitos materiales (MRP) para posteriormente modificarse a planificación de recursos manufactureros.</w:t>
      </w:r>
    </w:p>
    <w:p w14:paraId="6FEAE804" w14:textId="444D0BA0" w:rsidR="00326C63" w:rsidRPr="005101C3" w:rsidRDefault="00326C63" w:rsidP="00941909">
      <w:pPr>
        <w:widowControl w:val="0"/>
        <w:spacing w:before="57" w:after="62" w:line="360" w:lineRule="auto"/>
        <w:ind w:left="1461"/>
        <w:jc w:val="both"/>
      </w:pPr>
      <w:r w:rsidRPr="005101C3">
        <w:t xml:space="preserve">En la década de los 90 </w:t>
      </w:r>
      <w:r w:rsidR="00941909" w:rsidRPr="005101C3">
        <w:t>el MRP o ERP ya es funcional para controlar inventarios, producciones, gestiones administrativas y RRHH.</w:t>
      </w:r>
    </w:p>
    <w:p w14:paraId="0802FEB5" w14:textId="4152F7E9" w:rsidR="00941909" w:rsidRPr="005101C3" w:rsidRDefault="00941909" w:rsidP="00941909">
      <w:pPr>
        <w:widowControl w:val="0"/>
        <w:spacing w:before="57" w:after="62" w:line="360" w:lineRule="auto"/>
        <w:ind w:left="1461"/>
        <w:jc w:val="both"/>
      </w:pPr>
      <w:r w:rsidRPr="005101C3">
        <w:t>Hacia el 2000, Gartner (el denominado padre de la industria analista moderna)</w:t>
      </w:r>
      <w:r w:rsidR="00B32BA7" w:rsidRPr="005101C3">
        <w:t xml:space="preserve"> declara que el concepto de ERP ya es un producto. Se incluía el software basado en internet con acceso en tiempo real de la información de los recursos de la </w:t>
      </w:r>
      <w:r w:rsidR="00B32BA7" w:rsidRPr="005101C3">
        <w:lastRenderedPageBreak/>
        <w:t xml:space="preserve">empresa. Desde su nacimiento no ha dejado de evolucionar y mejorar sus recursos y sistema y se ha convertido en </w:t>
      </w:r>
      <w:r w:rsidR="00D73FAE" w:rsidRPr="005101C3">
        <w:t>un programa clave para la gestión de una empresa.</w:t>
      </w:r>
    </w:p>
    <w:p w14:paraId="26FD7ED0" w14:textId="0CAA034A" w:rsidR="00D73FAE" w:rsidRPr="005101C3" w:rsidRDefault="00D73FAE" w:rsidP="00941909">
      <w:pPr>
        <w:widowControl w:val="0"/>
        <w:spacing w:before="57" w:after="62" w:line="360" w:lineRule="auto"/>
        <w:ind w:left="1461"/>
        <w:jc w:val="both"/>
      </w:pPr>
      <w:r w:rsidRPr="005101C3">
        <w:t xml:space="preserve">Desde el 2006 en adelante, con el impulso de la nube, ha convertido el ERP en una herramienta vinculado a la nube. Además, el aumento de aplicaciones sumado, a la mayor </w:t>
      </w:r>
      <w:r w:rsidR="00731D93" w:rsidRPr="005101C3">
        <w:t xml:space="preserve">calidad de </w:t>
      </w:r>
      <w:r w:rsidR="00800B37" w:rsidRPr="005101C3">
        <w:t>estos</w:t>
      </w:r>
      <w:r w:rsidR="00731D93" w:rsidRPr="005101C3">
        <w:t xml:space="preserve"> se han convertido en una de las mejores herramientas (si no lo era ya)</w:t>
      </w:r>
      <w:r w:rsidR="00C93B3C" w:rsidRPr="005101C3">
        <w:t>.</w:t>
      </w:r>
    </w:p>
    <w:p w14:paraId="227718BD" w14:textId="1EDE94B2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t>Principales ERP</w:t>
      </w:r>
    </w:p>
    <w:p w14:paraId="09796D5A" w14:textId="0DE3878B" w:rsidR="007F0243" w:rsidRPr="005101C3" w:rsidRDefault="001A44CD" w:rsidP="001A44CD">
      <w:pPr>
        <w:widowControl w:val="0"/>
        <w:spacing w:before="57" w:after="62" w:line="360" w:lineRule="auto"/>
        <w:ind w:left="1416" w:firstLine="82"/>
        <w:jc w:val="both"/>
      </w:pPr>
      <w:r w:rsidRPr="005101C3">
        <w:t>-SAP: uno de los mejores sistemas ERP del mercado actual. Este ERP tiene un enfoque de innovación continua pues ayuda a crecer sin límites.</w:t>
      </w:r>
    </w:p>
    <w:p w14:paraId="6CD38E2D" w14:textId="4B05800A" w:rsidR="001A44CD" w:rsidRPr="005101C3" w:rsidRDefault="001A44CD" w:rsidP="001A44CD">
      <w:pPr>
        <w:widowControl w:val="0"/>
        <w:spacing w:before="57" w:after="62" w:line="360" w:lineRule="auto"/>
        <w:ind w:left="1416" w:firstLine="82"/>
        <w:jc w:val="both"/>
      </w:pPr>
      <w:r w:rsidRPr="005101C3">
        <w:t>- Sage: multinacional británica dedicada a ofrecer soluciones ERP muy avanzadas.</w:t>
      </w:r>
    </w:p>
    <w:p w14:paraId="2D0DE8FC" w14:textId="73C93759" w:rsidR="001A44CD" w:rsidRPr="005101C3" w:rsidRDefault="001A44CD" w:rsidP="001A44CD">
      <w:pPr>
        <w:widowControl w:val="0"/>
        <w:spacing w:before="57" w:after="62" w:line="360" w:lineRule="auto"/>
        <w:ind w:left="1416" w:firstLine="82"/>
        <w:jc w:val="both"/>
      </w:pPr>
      <w:r w:rsidRPr="005101C3">
        <w:t>-</w:t>
      </w:r>
      <w:proofErr w:type="spellStart"/>
      <w:r w:rsidRPr="005101C3">
        <w:t>NetSuite</w:t>
      </w:r>
      <w:proofErr w:type="spellEnd"/>
      <w:r w:rsidRPr="005101C3">
        <w:t xml:space="preserve"> (Oracle): una de las pioneras en la </w:t>
      </w:r>
      <w:r w:rsidR="00B90EE2" w:rsidRPr="005101C3">
        <w:t>revolución</w:t>
      </w:r>
      <w:r w:rsidRPr="005101C3">
        <w:t xml:space="preserve"> del </w:t>
      </w:r>
      <w:r w:rsidR="00B90EE2" w:rsidRPr="005101C3">
        <w:t>“</w:t>
      </w:r>
      <w:proofErr w:type="spellStart"/>
      <w:r w:rsidRPr="005101C3">
        <w:t>cloud</w:t>
      </w:r>
      <w:proofErr w:type="spellEnd"/>
      <w:r w:rsidRPr="005101C3">
        <w:t xml:space="preserve"> </w:t>
      </w:r>
      <w:proofErr w:type="spellStart"/>
      <w:r w:rsidRPr="005101C3">
        <w:t>computing</w:t>
      </w:r>
      <w:proofErr w:type="spellEnd"/>
      <w:r w:rsidR="00B90EE2" w:rsidRPr="005101C3">
        <w:t>” siendo la primera empresa de SaaS del mundo.</w:t>
      </w:r>
    </w:p>
    <w:p w14:paraId="038B8FA4" w14:textId="1C1228D3" w:rsidR="00B90EE2" w:rsidRPr="005101C3" w:rsidRDefault="00B90EE2" w:rsidP="00B90EE2">
      <w:pPr>
        <w:widowControl w:val="0"/>
        <w:spacing w:before="57" w:after="62" w:line="360" w:lineRule="auto"/>
        <w:ind w:left="1416" w:firstLine="82"/>
        <w:jc w:val="both"/>
      </w:pPr>
      <w:r w:rsidRPr="005101C3">
        <w:t>-</w:t>
      </w:r>
      <w:proofErr w:type="spellStart"/>
      <w:r w:rsidRPr="005101C3">
        <w:t>Infor</w:t>
      </w:r>
      <w:proofErr w:type="spellEnd"/>
      <w:r w:rsidRPr="005101C3">
        <w:t>: empresa multinacional de corte SaaS. Originalmente se creó para finanzas.</w:t>
      </w:r>
    </w:p>
    <w:p w14:paraId="4DFCBC69" w14:textId="1264C953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t>ERP seleccionado (</w:t>
      </w:r>
      <w:proofErr w:type="spellStart"/>
      <w:r w:rsidRPr="005101C3">
        <w:t>Odoo</w:t>
      </w:r>
      <w:proofErr w:type="spellEnd"/>
      <w:r w:rsidRPr="005101C3">
        <w:t>)</w:t>
      </w:r>
    </w:p>
    <w:p w14:paraId="520DC056" w14:textId="749876C9" w:rsidR="00C40473" w:rsidRPr="005101C3" w:rsidRDefault="00C40473" w:rsidP="00C40473">
      <w:pPr>
        <w:pStyle w:val="Prrafodelista"/>
        <w:ind w:left="1416"/>
      </w:pPr>
      <w:proofErr w:type="spellStart"/>
      <w:r w:rsidRPr="005101C3">
        <w:t>Odoo</w:t>
      </w:r>
      <w:proofErr w:type="spellEnd"/>
      <w:r w:rsidRPr="005101C3">
        <w:t xml:space="preserve"> es un software libre de gestión empresarial capaz de cubrir todas las necesidades de tu negocio gracias a la integración de múltiples aplicaciones.</w:t>
      </w:r>
    </w:p>
    <w:p w14:paraId="3F8C2E66" w14:textId="77777777" w:rsidR="007F0243" w:rsidRPr="005101C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73D4F95C" w14:textId="552C29DD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t>Instalación y desarrollo (</w:t>
      </w:r>
      <w:r w:rsidRPr="005101C3">
        <w:rPr>
          <w:i/>
          <w:iCs/>
          <w:color w:val="002060"/>
        </w:rPr>
        <w:t>formas de instalación, explicando la que se va a usar para desarrollar el proyecto: Docker)</w:t>
      </w:r>
    </w:p>
    <w:p w14:paraId="1A4EEE83" w14:textId="6637553C" w:rsidR="007F0243" w:rsidRPr="005101C3" w:rsidRDefault="00C40473" w:rsidP="007F0243">
      <w:pPr>
        <w:widowControl w:val="0"/>
        <w:spacing w:before="57" w:after="62" w:line="360" w:lineRule="auto"/>
        <w:ind w:left="1498"/>
        <w:jc w:val="both"/>
      </w:pPr>
      <w:r w:rsidRPr="005101C3">
        <w:t xml:space="preserve">A la hora de utilizar </w:t>
      </w:r>
      <w:proofErr w:type="spellStart"/>
      <w:r w:rsidRPr="005101C3">
        <w:t>Odoo</w:t>
      </w:r>
      <w:proofErr w:type="spellEnd"/>
      <w:r w:rsidRPr="005101C3">
        <w:t>, se puede hacer mediante instalarlo en tu máquina y ejecutándolo lo que te creará un servidor en tu máquina.</w:t>
      </w:r>
    </w:p>
    <w:p w14:paraId="73CDBF3A" w14:textId="3036E2F1" w:rsidR="008745D8" w:rsidRPr="005101C3" w:rsidRDefault="008745D8" w:rsidP="007F0243">
      <w:pPr>
        <w:widowControl w:val="0"/>
        <w:spacing w:before="57" w:after="62" w:line="360" w:lineRule="auto"/>
        <w:ind w:left="1498"/>
        <w:jc w:val="both"/>
      </w:pPr>
      <w:r w:rsidRPr="005101C3">
        <w:t xml:space="preserve">Otra manera para ejecutar </w:t>
      </w:r>
      <w:proofErr w:type="spellStart"/>
      <w:r w:rsidRPr="005101C3">
        <w:t>Odoo</w:t>
      </w:r>
      <w:proofErr w:type="spellEnd"/>
      <w:r w:rsidRPr="005101C3">
        <w:t xml:space="preserve"> es mediante su página web que creará un servicio indicándole los datos necesarios de la empresa (la mejor manera de crearlo).</w:t>
      </w:r>
    </w:p>
    <w:p w14:paraId="083DF6AD" w14:textId="2D16F39D" w:rsidR="00170DF9" w:rsidRPr="005101C3" w:rsidRDefault="008745D8" w:rsidP="00170DF9">
      <w:pPr>
        <w:widowControl w:val="0"/>
        <w:spacing w:before="57" w:after="62" w:line="360" w:lineRule="auto"/>
        <w:ind w:left="1498"/>
        <w:jc w:val="both"/>
      </w:pPr>
      <w:r w:rsidRPr="005101C3">
        <w:t>La última manera, es crearlo mediante Docker que es un sistema de contenedores preparado para almacenar (en general) bases de datos de distint</w:t>
      </w:r>
      <w:r w:rsidR="00170DF9" w:rsidRPr="005101C3">
        <w:t>os sistemas.</w:t>
      </w:r>
    </w:p>
    <w:p w14:paraId="76D6E4DD" w14:textId="1354B4C9" w:rsidR="008745D8" w:rsidRPr="005101C3" w:rsidRDefault="00170DF9" w:rsidP="00170DF9">
      <w:pPr>
        <w:widowControl w:val="0"/>
        <w:spacing w:before="57" w:after="62" w:line="360" w:lineRule="auto"/>
        <w:jc w:val="both"/>
      </w:pPr>
      <w:r w:rsidRPr="005101C3">
        <w:br w:type="page"/>
      </w:r>
    </w:p>
    <w:p w14:paraId="4C6F29DE" w14:textId="77777777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t>Especificaciones técnicas</w:t>
      </w:r>
    </w:p>
    <w:p w14:paraId="5FA615C5" w14:textId="2B2ECDED" w:rsidR="00A81C33" w:rsidRPr="005101C3" w:rsidRDefault="00A81C33" w:rsidP="00A81C33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 w:rsidRPr="005101C3">
        <w:t xml:space="preserve">Arquitectura de </w:t>
      </w:r>
      <w:proofErr w:type="spellStart"/>
      <w:r w:rsidRPr="005101C3">
        <w:t>Odoo</w:t>
      </w:r>
      <w:proofErr w:type="spellEnd"/>
    </w:p>
    <w:p w14:paraId="495685E9" w14:textId="4D923BF5" w:rsidR="00170DF9" w:rsidRPr="005101C3" w:rsidRDefault="00170DF9" w:rsidP="00170DF9">
      <w:pPr>
        <w:widowControl w:val="0"/>
        <w:spacing w:before="57" w:after="62" w:line="360" w:lineRule="auto"/>
        <w:ind w:left="2218"/>
        <w:jc w:val="both"/>
      </w:pPr>
      <w:proofErr w:type="spellStart"/>
      <w:r w:rsidRPr="005101C3">
        <w:t>Odoo</w:t>
      </w:r>
      <w:proofErr w:type="spellEnd"/>
      <w:r w:rsidRPr="005101C3">
        <w:t xml:space="preserve"> utiliza el modelo de modelo vista controlador (MVC) que es un modelo de arquitectura </w:t>
      </w:r>
      <w:r w:rsidR="00787D23" w:rsidRPr="005101C3">
        <w:t>de software que propone la creación de 3 componentes distintos.</w:t>
      </w:r>
    </w:p>
    <w:p w14:paraId="1927E784" w14:textId="2113F065" w:rsidR="00787D23" w:rsidRPr="005101C3" w:rsidRDefault="00787D23" w:rsidP="00170DF9">
      <w:pPr>
        <w:widowControl w:val="0"/>
        <w:spacing w:before="57" w:after="62" w:line="360" w:lineRule="auto"/>
        <w:ind w:left="2218"/>
        <w:jc w:val="both"/>
      </w:pPr>
      <w:r w:rsidRPr="005101C3">
        <w:tab/>
        <w:t>-Modelo: es la representación de la información que la aplicación utiliza. Se le suele llamar también la lógica de negocio.</w:t>
      </w:r>
    </w:p>
    <w:p w14:paraId="3174BBA8" w14:textId="33C743BF" w:rsidR="00787D23" w:rsidRPr="005101C3" w:rsidRDefault="00787D23" w:rsidP="00170DF9">
      <w:pPr>
        <w:widowControl w:val="0"/>
        <w:spacing w:before="57" w:after="62" w:line="360" w:lineRule="auto"/>
        <w:ind w:left="2218"/>
        <w:jc w:val="both"/>
      </w:pPr>
      <w:r w:rsidRPr="005101C3">
        <w:tab/>
        <w:t>-Vista: presenta la información de la aplicación a través de una interfaz de usuario.</w:t>
      </w:r>
    </w:p>
    <w:p w14:paraId="5E583D29" w14:textId="2BD36F83" w:rsidR="00787D23" w:rsidRPr="005101C3" w:rsidRDefault="00787D23" w:rsidP="00170DF9">
      <w:pPr>
        <w:widowControl w:val="0"/>
        <w:spacing w:before="57" w:after="62" w:line="360" w:lineRule="auto"/>
        <w:ind w:left="2218"/>
        <w:jc w:val="both"/>
      </w:pPr>
      <w:r w:rsidRPr="005101C3">
        <w:tab/>
        <w:t xml:space="preserve">-Controlador: controla la comunicación entre el modelo y </w:t>
      </w:r>
      <w:r w:rsidR="004061B2" w:rsidRPr="005101C3">
        <w:t>responde a los eventos o acciones del usuario.</w:t>
      </w:r>
    </w:p>
    <w:p w14:paraId="16641A36" w14:textId="46E44BDA" w:rsidR="004061B2" w:rsidRPr="005101C3" w:rsidRDefault="004061B2" w:rsidP="00170DF9">
      <w:pPr>
        <w:widowControl w:val="0"/>
        <w:spacing w:before="57" w:after="62" w:line="360" w:lineRule="auto"/>
        <w:ind w:left="2218"/>
        <w:jc w:val="both"/>
      </w:pPr>
      <w:r w:rsidRPr="005101C3">
        <w:t xml:space="preserve">En el caso de </w:t>
      </w:r>
      <w:proofErr w:type="spellStart"/>
      <w:r w:rsidRPr="005101C3">
        <w:t>Odoo</w:t>
      </w:r>
      <w:proofErr w:type="spellEnd"/>
      <w:r w:rsidRPr="005101C3">
        <w:t>, el modelo serían los ficheros “</w:t>
      </w:r>
      <w:proofErr w:type="spellStart"/>
      <w:r w:rsidRPr="005101C3">
        <w:t>Model</w:t>
      </w:r>
      <w:proofErr w:type="spellEnd"/>
      <w:r w:rsidRPr="005101C3">
        <w:t>” de los módulos que es donde se guarda la información, la vista serían los ficheros XML que representan la interfaz de usuario y el controlador serían los ficheros de “</w:t>
      </w:r>
      <w:proofErr w:type="spellStart"/>
      <w:r w:rsidRPr="005101C3">
        <w:t>Controller</w:t>
      </w:r>
      <w:proofErr w:type="spellEnd"/>
      <w:r w:rsidRPr="005101C3">
        <w:t>” para dar acceso a dicha información.</w:t>
      </w:r>
    </w:p>
    <w:p w14:paraId="5DFE873E" w14:textId="1EC20B5C" w:rsidR="008A28C2" w:rsidRPr="005101C3" w:rsidRDefault="00170DF9" w:rsidP="00170DF9">
      <w:pPr>
        <w:widowControl w:val="0"/>
        <w:spacing w:before="57" w:after="62" w:line="360" w:lineRule="auto"/>
        <w:ind w:left="2218"/>
        <w:jc w:val="both"/>
      </w:pPr>
      <w:r w:rsidRPr="005101C3">
        <w:t xml:space="preserve"> </w:t>
      </w:r>
    </w:p>
    <w:p w14:paraId="7CC7F9AB" w14:textId="153A942D" w:rsidR="00170DF9" w:rsidRPr="005101C3" w:rsidRDefault="00170DF9" w:rsidP="008A28C2">
      <w:pPr>
        <w:widowControl w:val="0"/>
        <w:spacing w:before="57" w:after="62" w:line="360" w:lineRule="auto"/>
        <w:jc w:val="both"/>
      </w:pPr>
    </w:p>
    <w:p w14:paraId="019E0488" w14:textId="03534E54" w:rsidR="00A81C33" w:rsidRPr="005101C3" w:rsidRDefault="008A28C2" w:rsidP="00A81C33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 w:rsidRPr="005101C3">
        <w:br w:type="page"/>
      </w:r>
      <w:r w:rsidR="00A81C33" w:rsidRPr="005101C3">
        <w:lastRenderedPageBreak/>
        <w:t>Composición de un módulo</w:t>
      </w:r>
    </w:p>
    <w:p w14:paraId="2282761F" w14:textId="242651D1" w:rsidR="008A28C2" w:rsidRPr="005101C3" w:rsidRDefault="008A28C2" w:rsidP="008A28C2">
      <w:pPr>
        <w:widowControl w:val="0"/>
        <w:spacing w:before="57" w:after="62" w:line="360" w:lineRule="auto"/>
        <w:ind w:left="2218"/>
        <w:jc w:val="both"/>
      </w:pPr>
      <w:r w:rsidRPr="005101C3">
        <w:t xml:space="preserve">Un </w:t>
      </w:r>
      <w:r w:rsidR="002F3D72" w:rsidRPr="005101C3">
        <w:t>módulo</w:t>
      </w:r>
      <w:r w:rsidRPr="005101C3">
        <w:t xml:space="preserve"> se compone de carpetas tal cual se ven en la foto.</w:t>
      </w:r>
    </w:p>
    <w:p w14:paraId="70CB98A0" w14:textId="16748156" w:rsidR="008A28C2" w:rsidRPr="005101C3" w:rsidRDefault="00000000" w:rsidP="008A28C2">
      <w:pPr>
        <w:widowControl w:val="0"/>
        <w:spacing w:before="57" w:after="62" w:line="360" w:lineRule="auto"/>
        <w:ind w:left="2218"/>
        <w:jc w:val="both"/>
      </w:pPr>
      <w:r>
        <w:pict w14:anchorId="7426A257">
          <v:shape id="_x0000_i1026" type="#_x0000_t75" style="width:129pt;height:154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65131D93" w14:textId="3554A962" w:rsidR="008A28C2" w:rsidRPr="005101C3" w:rsidRDefault="008A28C2" w:rsidP="008A28C2">
      <w:pPr>
        <w:widowControl w:val="0"/>
        <w:spacing w:before="57" w:after="62" w:line="360" w:lineRule="auto"/>
        <w:ind w:left="2218"/>
        <w:jc w:val="both"/>
      </w:pPr>
      <w:r w:rsidRPr="005101C3">
        <w:t xml:space="preserve">Como podemos apreciar, </w:t>
      </w:r>
      <w:r w:rsidR="00085ED5" w:rsidRPr="005101C3">
        <w:t>está</w:t>
      </w:r>
      <w:r w:rsidRPr="005101C3">
        <w:t xml:space="preserve"> dividido en varias carpetas entre las que podemos diferenciar la de </w:t>
      </w:r>
      <w:proofErr w:type="spellStart"/>
      <w:r w:rsidRPr="005101C3">
        <w:t>controllers</w:t>
      </w:r>
      <w:proofErr w:type="spellEnd"/>
      <w:r w:rsidRPr="005101C3">
        <w:t xml:space="preserve">, la de </w:t>
      </w:r>
      <w:proofErr w:type="spellStart"/>
      <w:r w:rsidRPr="005101C3">
        <w:t>models</w:t>
      </w:r>
      <w:proofErr w:type="spellEnd"/>
      <w:r w:rsidRPr="005101C3">
        <w:t xml:space="preserve"> y la de </w:t>
      </w:r>
      <w:proofErr w:type="spellStart"/>
      <w:r w:rsidRPr="005101C3">
        <w:t>views</w:t>
      </w:r>
      <w:proofErr w:type="spellEnd"/>
      <w:r w:rsidRPr="005101C3">
        <w:t>. Dichas carpetas corresponden al modelo de arquitectura de software visto con anterioridad.</w:t>
      </w:r>
    </w:p>
    <w:p w14:paraId="1F1E0D36" w14:textId="161E9676" w:rsidR="008A28C2" w:rsidRPr="005101C3" w:rsidRDefault="008A28C2" w:rsidP="008A28C2">
      <w:pPr>
        <w:widowControl w:val="0"/>
        <w:spacing w:before="57" w:after="62" w:line="360" w:lineRule="auto"/>
        <w:ind w:left="2218"/>
        <w:jc w:val="both"/>
      </w:pPr>
      <w:r w:rsidRPr="005101C3">
        <w:t xml:space="preserve">Dentro de </w:t>
      </w:r>
      <w:proofErr w:type="spellStart"/>
      <w:r w:rsidRPr="005101C3">
        <w:t>controllers</w:t>
      </w:r>
      <w:proofErr w:type="spellEnd"/>
      <w:r w:rsidRPr="005101C3">
        <w:t>, estarán los ficheros que necesitemos para dar acceso a los usuarios</w:t>
      </w:r>
      <w:r w:rsidR="003B6E45" w:rsidRPr="005101C3">
        <w:t>.</w:t>
      </w:r>
    </w:p>
    <w:p w14:paraId="5579D5BE" w14:textId="1FDBF4B2" w:rsidR="003B6E45" w:rsidRPr="005101C3" w:rsidRDefault="003B6E45" w:rsidP="008A28C2">
      <w:pPr>
        <w:widowControl w:val="0"/>
        <w:spacing w:before="57" w:after="62" w:line="360" w:lineRule="auto"/>
        <w:ind w:left="2218"/>
        <w:jc w:val="both"/>
      </w:pPr>
      <w:r w:rsidRPr="005101C3">
        <w:t xml:space="preserve">Dentro de </w:t>
      </w:r>
      <w:proofErr w:type="spellStart"/>
      <w:r w:rsidRPr="005101C3">
        <w:t>models</w:t>
      </w:r>
      <w:proofErr w:type="spellEnd"/>
      <w:r w:rsidRPr="005101C3">
        <w:t xml:space="preserve">, estará toda la infraestructura de la lógica de datos de nuestra aplicación. </w:t>
      </w:r>
    </w:p>
    <w:p w14:paraId="517C9B98" w14:textId="73E5C8A5" w:rsidR="007F0243" w:rsidRPr="005101C3" w:rsidRDefault="003B6E45" w:rsidP="003B6E45">
      <w:pPr>
        <w:widowControl w:val="0"/>
        <w:spacing w:before="57" w:after="62" w:line="360" w:lineRule="auto"/>
        <w:ind w:left="2218"/>
        <w:jc w:val="both"/>
      </w:pPr>
      <w:r w:rsidRPr="005101C3">
        <w:t xml:space="preserve">Dentro de </w:t>
      </w:r>
      <w:proofErr w:type="spellStart"/>
      <w:r w:rsidRPr="005101C3">
        <w:t>views</w:t>
      </w:r>
      <w:proofErr w:type="spellEnd"/>
      <w:r w:rsidRPr="005101C3">
        <w:t>, estarán todos los ficheros que generan la vista que el usuario verá a la hora de utilizar esta aplicación.</w:t>
      </w:r>
    </w:p>
    <w:p w14:paraId="2E9D0486" w14:textId="01929826" w:rsidR="003B6E45" w:rsidRPr="005101C3" w:rsidRDefault="003B6E45" w:rsidP="003B6E45">
      <w:pPr>
        <w:widowControl w:val="0"/>
        <w:spacing w:before="57" w:after="62" w:line="360" w:lineRule="auto"/>
        <w:ind w:left="2218"/>
        <w:jc w:val="both"/>
      </w:pPr>
      <w:r w:rsidRPr="005101C3">
        <w:t xml:space="preserve">También </w:t>
      </w:r>
      <w:r w:rsidR="00085ED5" w:rsidRPr="005101C3">
        <w:t>está</w:t>
      </w:r>
      <w:r w:rsidRPr="005101C3">
        <w:t xml:space="preserve"> la carpeta </w:t>
      </w:r>
      <w:proofErr w:type="spellStart"/>
      <w:r w:rsidRPr="005101C3">
        <w:t>security</w:t>
      </w:r>
      <w:proofErr w:type="spellEnd"/>
      <w:r w:rsidRPr="005101C3">
        <w:t xml:space="preserve"> en la que daremos permiso a los modelos que creemos para así poder añadir campos a dichas tablas.</w:t>
      </w:r>
    </w:p>
    <w:p w14:paraId="588716A5" w14:textId="77777777" w:rsidR="007F0243" w:rsidRPr="005101C3" w:rsidRDefault="007F0243" w:rsidP="007F0243">
      <w:pPr>
        <w:widowControl w:val="0"/>
        <w:spacing w:before="57" w:after="62" w:line="360" w:lineRule="auto"/>
        <w:ind w:left="2218"/>
        <w:jc w:val="both"/>
      </w:pPr>
    </w:p>
    <w:p w14:paraId="26208058" w14:textId="77777777" w:rsidR="00A81C33" w:rsidRPr="005101C3" w:rsidRDefault="00A81C33" w:rsidP="00A81C33">
      <w:pPr>
        <w:widowControl w:val="0"/>
        <w:numPr>
          <w:ilvl w:val="0"/>
          <w:numId w:val="11"/>
        </w:numPr>
        <w:spacing w:before="57" w:after="62" w:line="360" w:lineRule="auto"/>
        <w:jc w:val="both"/>
      </w:pPr>
      <w:r w:rsidRPr="005101C3">
        <w:t>SCRUM</w:t>
      </w:r>
    </w:p>
    <w:p w14:paraId="47E86684" w14:textId="346A0663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t>Definición de SCRUM</w:t>
      </w:r>
    </w:p>
    <w:p w14:paraId="6283DA95" w14:textId="0B0FB995" w:rsidR="007F0243" w:rsidRPr="005101C3" w:rsidRDefault="003165D6" w:rsidP="007F0243">
      <w:pPr>
        <w:widowControl w:val="0"/>
        <w:spacing w:before="57" w:after="62" w:line="360" w:lineRule="auto"/>
        <w:ind w:left="1498"/>
        <w:jc w:val="both"/>
      </w:pPr>
      <w:r w:rsidRPr="005101C3">
        <w:t xml:space="preserve">SCRUM es un marco de trabajo para el desarrollo ágil del software. Es un proceso en el que se aplican de forma regular un conjunto de </w:t>
      </w:r>
      <w:r w:rsidR="00085ED5" w:rsidRPr="005101C3">
        <w:t>prácticas</w:t>
      </w:r>
      <w:r w:rsidRPr="005101C3">
        <w:t xml:space="preserve"> para trabajar conjuntamente. Se caracteriza por:</w:t>
      </w:r>
    </w:p>
    <w:p w14:paraId="0CE12B8F" w14:textId="3F8611E0" w:rsidR="003165D6" w:rsidRPr="005101C3" w:rsidRDefault="003165D6" w:rsidP="007F0243">
      <w:pPr>
        <w:widowControl w:val="0"/>
        <w:spacing w:before="57" w:after="62" w:line="360" w:lineRule="auto"/>
        <w:ind w:left="1498"/>
        <w:jc w:val="both"/>
      </w:pPr>
      <w:r w:rsidRPr="005101C3">
        <w:tab/>
        <w:t>-Adoptar una estrategia de desarrollo incremental.</w:t>
      </w:r>
    </w:p>
    <w:p w14:paraId="79926161" w14:textId="19193618" w:rsidR="003165D6" w:rsidRPr="005101C3" w:rsidRDefault="003165D6" w:rsidP="007F0243">
      <w:pPr>
        <w:widowControl w:val="0"/>
        <w:spacing w:before="57" w:after="62" w:line="360" w:lineRule="auto"/>
        <w:ind w:left="1498"/>
        <w:jc w:val="both"/>
      </w:pPr>
      <w:r w:rsidRPr="005101C3">
        <w:tab/>
        <w:t>-Basar la calidad según el equipo asignado.</w:t>
      </w:r>
    </w:p>
    <w:p w14:paraId="7A8C0852" w14:textId="40BED535" w:rsidR="003165D6" w:rsidRPr="005101C3" w:rsidRDefault="003165D6" w:rsidP="007F0243">
      <w:pPr>
        <w:widowControl w:val="0"/>
        <w:spacing w:before="57" w:after="62" w:line="360" w:lineRule="auto"/>
        <w:ind w:left="1498"/>
        <w:jc w:val="both"/>
      </w:pPr>
      <w:r w:rsidRPr="005101C3">
        <w:tab/>
        <w:t>-Solapar las diferentes fases del desarrollo.</w:t>
      </w:r>
    </w:p>
    <w:p w14:paraId="39B1C449" w14:textId="77655F11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lastRenderedPageBreak/>
        <w:t>Evolución</w:t>
      </w:r>
    </w:p>
    <w:p w14:paraId="06FD0052" w14:textId="7B845B99" w:rsidR="007F0243" w:rsidRPr="005101C3" w:rsidRDefault="00910836" w:rsidP="00910836">
      <w:pPr>
        <w:widowControl w:val="0"/>
        <w:spacing w:before="57" w:after="62" w:line="360" w:lineRule="auto"/>
        <w:ind w:left="1498"/>
        <w:jc w:val="both"/>
      </w:pPr>
      <w:r w:rsidRPr="005101C3">
        <w:t xml:space="preserve">Se originó </w:t>
      </w:r>
      <w:r w:rsidR="00063E83" w:rsidRPr="005101C3">
        <w:t xml:space="preserve">al principio de la década de los 80 donde se analizaban el cómo se desarrollaban los nuevos productos de las principales empresas de manufacturación tecnológica. En dicho estudio, se </w:t>
      </w:r>
      <w:r w:rsidR="00085ED5" w:rsidRPr="005101C3">
        <w:t>comparó</w:t>
      </w:r>
      <w:r w:rsidR="00063E83" w:rsidRPr="005101C3">
        <w:t xml:space="preserve"> esta forma de trabajo con una formación en específica del rugby que se denominaba Scrum así que de ahí viene el nombre.</w:t>
      </w:r>
    </w:p>
    <w:p w14:paraId="45881EF6" w14:textId="145C4D0A" w:rsidR="00063E83" w:rsidRPr="005101C3" w:rsidRDefault="00063E83" w:rsidP="00910836">
      <w:pPr>
        <w:widowControl w:val="0"/>
        <w:spacing w:before="57" w:after="62" w:line="360" w:lineRule="auto"/>
        <w:ind w:left="1498"/>
        <w:jc w:val="both"/>
      </w:pPr>
      <w:r w:rsidRPr="005101C3">
        <w:t>Aunque esta forma de trabajo surgió en empresas tecnológicas, se puede emplear en cualquier otro proyecto en los que sus requisitos sean variables y en los que se requiera rapidez y flexibilidad.</w:t>
      </w:r>
    </w:p>
    <w:p w14:paraId="20DA8BCD" w14:textId="70C51FFC" w:rsidR="00063E83" w:rsidRPr="005101C3" w:rsidRDefault="00063E83" w:rsidP="00910836">
      <w:pPr>
        <w:widowControl w:val="0"/>
        <w:spacing w:before="57" w:after="62" w:line="360" w:lineRule="auto"/>
        <w:ind w:left="1498"/>
        <w:jc w:val="both"/>
      </w:pPr>
      <w:r w:rsidRPr="005101C3">
        <w:t xml:space="preserve">En 1995, se presentó “Scrum </w:t>
      </w:r>
      <w:proofErr w:type="spellStart"/>
      <w:r w:rsidRPr="005101C3">
        <w:t>Development</w:t>
      </w:r>
      <w:proofErr w:type="spellEnd"/>
      <w:r w:rsidRPr="005101C3">
        <w:t xml:space="preserve"> </w:t>
      </w:r>
      <w:proofErr w:type="spellStart"/>
      <w:r w:rsidRPr="005101C3">
        <w:t>Process</w:t>
      </w:r>
      <w:proofErr w:type="spellEnd"/>
      <w:r w:rsidRPr="005101C3">
        <w:t>”, un conjunto de reglas para el desarrollo de software basados en los principios Scrum.</w:t>
      </w:r>
    </w:p>
    <w:p w14:paraId="73C3FD15" w14:textId="6FFBD8C0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t xml:space="preserve">Funcionamiento </w:t>
      </w:r>
    </w:p>
    <w:p w14:paraId="2BB72B86" w14:textId="639D2AF6" w:rsidR="007F0243" w:rsidRPr="005101C3" w:rsidRDefault="00063E83" w:rsidP="007F0243">
      <w:pPr>
        <w:widowControl w:val="0"/>
        <w:spacing w:before="57" w:after="62" w:line="360" w:lineRule="auto"/>
        <w:ind w:left="1498"/>
        <w:jc w:val="both"/>
      </w:pPr>
      <w:r w:rsidRPr="005101C3">
        <w:t>La metodología Scrum consiste en abordar cualquier proyecto</w:t>
      </w:r>
      <w:r w:rsidR="00E73969" w:rsidRPr="005101C3">
        <w:t xml:space="preserve"> dividiéndolo en </w:t>
      </w:r>
      <w:proofErr w:type="spellStart"/>
      <w:r w:rsidR="00E73969" w:rsidRPr="005101C3">
        <w:t>Sprints</w:t>
      </w:r>
      <w:proofErr w:type="spellEnd"/>
      <w:r w:rsidR="00E73969" w:rsidRPr="005101C3">
        <w:t xml:space="preserve"> o partes más pequeñas. Se divide en 5 fases:</w:t>
      </w:r>
    </w:p>
    <w:p w14:paraId="74D27419" w14:textId="003823F3" w:rsidR="00E73969" w:rsidRPr="005101C3" w:rsidRDefault="00E73969" w:rsidP="007F0243">
      <w:pPr>
        <w:widowControl w:val="0"/>
        <w:spacing w:before="57" w:after="62" w:line="360" w:lineRule="auto"/>
        <w:ind w:left="1498"/>
        <w:jc w:val="both"/>
      </w:pPr>
      <w:r w:rsidRPr="005101C3">
        <w:tab/>
        <w:t xml:space="preserve">- Sprint </w:t>
      </w:r>
      <w:proofErr w:type="spellStart"/>
      <w:r w:rsidRPr="005101C3">
        <w:t>planning</w:t>
      </w:r>
      <w:proofErr w:type="spellEnd"/>
      <w:r w:rsidRPr="005101C3">
        <w:t>: la planificación del Sprint donde se describen las tareas a las que se asignan a cada miembro del equipo, así como el tiempo que se necesita para finalizarse.</w:t>
      </w:r>
    </w:p>
    <w:p w14:paraId="3B7A8A10" w14:textId="2EE41CF8" w:rsidR="00E73969" w:rsidRPr="005101C3" w:rsidRDefault="00E73969" w:rsidP="007F0243">
      <w:pPr>
        <w:widowControl w:val="0"/>
        <w:spacing w:before="57" w:after="62" w:line="360" w:lineRule="auto"/>
        <w:ind w:left="1498"/>
        <w:jc w:val="both"/>
      </w:pPr>
      <w:r w:rsidRPr="005101C3">
        <w:tab/>
        <w:t xml:space="preserve">- Scrum </w:t>
      </w:r>
      <w:proofErr w:type="spellStart"/>
      <w:r w:rsidRPr="005101C3">
        <w:t>team</w:t>
      </w:r>
      <w:proofErr w:type="spellEnd"/>
      <w:r w:rsidRPr="005101C3">
        <w:t xml:space="preserve"> </w:t>
      </w:r>
      <w:proofErr w:type="gramStart"/>
      <w:r w:rsidRPr="005101C3">
        <w:t>meeting</w:t>
      </w:r>
      <w:proofErr w:type="gramEnd"/>
      <w:r w:rsidRPr="005101C3">
        <w:t>: reuniones diarias para evaluar el trabajo realizado por el equipo de trabajo. En ella, se abordan los problemas presentados o que se pueden llegar a presentar.</w:t>
      </w:r>
    </w:p>
    <w:p w14:paraId="40B35C5E" w14:textId="77777777" w:rsidR="006D05DF" w:rsidRPr="005101C3" w:rsidRDefault="00E73969" w:rsidP="007F0243">
      <w:pPr>
        <w:widowControl w:val="0"/>
        <w:spacing w:before="57" w:after="62" w:line="360" w:lineRule="auto"/>
        <w:ind w:left="1498"/>
        <w:jc w:val="both"/>
      </w:pPr>
      <w:r w:rsidRPr="005101C3">
        <w:tab/>
        <w:t xml:space="preserve">- Backlog </w:t>
      </w:r>
      <w:proofErr w:type="spellStart"/>
      <w:r w:rsidRPr="005101C3">
        <w:t>refinement</w:t>
      </w:r>
      <w:proofErr w:type="spellEnd"/>
      <w:r w:rsidRPr="005101C3">
        <w:t>: el repaso de las tareas realizadas con el fin de evaluar el tiempo y esfuerzo del empleado para cada tarea y para resolver algunos inconvenientes encontrados en el camino.</w:t>
      </w:r>
    </w:p>
    <w:p w14:paraId="227E7B06" w14:textId="77777777" w:rsidR="002A5B90" w:rsidRPr="005101C3" w:rsidRDefault="006D05DF" w:rsidP="007F0243">
      <w:pPr>
        <w:widowControl w:val="0"/>
        <w:spacing w:before="57" w:after="62" w:line="360" w:lineRule="auto"/>
        <w:ind w:left="1498"/>
        <w:jc w:val="both"/>
      </w:pPr>
      <w:r w:rsidRPr="005101C3">
        <w:tab/>
        <w:t xml:space="preserve">- Sprint </w:t>
      </w:r>
      <w:proofErr w:type="spellStart"/>
      <w:r w:rsidRPr="005101C3">
        <w:t>review</w:t>
      </w:r>
      <w:proofErr w:type="spellEnd"/>
      <w:r w:rsidRPr="005101C3">
        <w:t>: reuniones en las que participa el cliente en la que se presenta el trabajo realizado</w:t>
      </w:r>
      <w:r w:rsidR="002A5B90" w:rsidRPr="005101C3">
        <w:t xml:space="preserve">. La presencia del cliente es crucial a la hora de conseguir un </w:t>
      </w:r>
      <w:proofErr w:type="spellStart"/>
      <w:r w:rsidR="002A5B90" w:rsidRPr="005101C3">
        <w:t>feedback</w:t>
      </w:r>
      <w:proofErr w:type="spellEnd"/>
      <w:r w:rsidR="002A5B90" w:rsidRPr="005101C3">
        <w:t xml:space="preserve"> real y de calidad.</w:t>
      </w:r>
    </w:p>
    <w:p w14:paraId="2C8ECCB9" w14:textId="533F4B8F" w:rsidR="00085ED5" w:rsidRPr="005101C3" w:rsidRDefault="002A5B90" w:rsidP="007F0243">
      <w:pPr>
        <w:widowControl w:val="0"/>
        <w:spacing w:before="57" w:after="62" w:line="360" w:lineRule="auto"/>
        <w:ind w:left="1498"/>
        <w:jc w:val="both"/>
      </w:pPr>
      <w:r w:rsidRPr="005101C3">
        <w:tab/>
        <w:t xml:space="preserve">- </w:t>
      </w:r>
      <w:r w:rsidR="00E71B2B" w:rsidRPr="005101C3">
        <w:t>R</w:t>
      </w:r>
      <w:r w:rsidRPr="005101C3">
        <w:t>etrospective: la reunión final tras la finalización del proyecto en la que se revisa todo lo acontecido durante el mismo. El objetivo de dicha reunión es adquirir conocimientos y mejorar para futuros proyectos.</w:t>
      </w:r>
    </w:p>
    <w:p w14:paraId="63807CC4" w14:textId="77777777" w:rsidR="00E73969" w:rsidRPr="005101C3" w:rsidRDefault="00085ED5" w:rsidP="007F0243">
      <w:pPr>
        <w:widowControl w:val="0"/>
        <w:spacing w:before="57" w:after="62" w:line="360" w:lineRule="auto"/>
        <w:ind w:left="1498"/>
        <w:jc w:val="both"/>
      </w:pPr>
      <w:r w:rsidRPr="005101C3">
        <w:br w:type="page"/>
      </w:r>
    </w:p>
    <w:p w14:paraId="40D1034B" w14:textId="2D0D6B34" w:rsidR="00A81C33" w:rsidRPr="005101C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  <w:rPr>
          <w:i/>
          <w:iCs/>
          <w:color w:val="002060"/>
        </w:rPr>
      </w:pPr>
      <w:r w:rsidRPr="005101C3">
        <w:t xml:space="preserve">Principales conceptos </w:t>
      </w:r>
      <w:r w:rsidRPr="005101C3">
        <w:rPr>
          <w:i/>
          <w:iCs/>
          <w:color w:val="002060"/>
        </w:rPr>
        <w:t>(explicar los principales conceptos: proyecto, historias de usuario, sprint, tarea…)</w:t>
      </w:r>
    </w:p>
    <w:p w14:paraId="1C9DDE00" w14:textId="51FC380A" w:rsidR="00085ED5" w:rsidRPr="005101C3" w:rsidRDefault="00085ED5" w:rsidP="00085ED5">
      <w:pPr>
        <w:widowControl w:val="0"/>
        <w:spacing w:before="57" w:after="62" w:line="360" w:lineRule="auto"/>
        <w:ind w:left="1498"/>
        <w:jc w:val="both"/>
      </w:pPr>
      <w:r w:rsidRPr="005101C3">
        <w:t xml:space="preserve">Proyecto: consiste en el trabajo a realizar con todo lo que conlleva. Generalmente es de larga duración por lo que se divide en partes llamadas </w:t>
      </w:r>
      <w:proofErr w:type="spellStart"/>
      <w:r w:rsidRPr="005101C3">
        <w:t>Sprints</w:t>
      </w:r>
      <w:proofErr w:type="spellEnd"/>
      <w:r w:rsidRPr="005101C3">
        <w:t>.</w:t>
      </w:r>
    </w:p>
    <w:p w14:paraId="70271B61" w14:textId="5DD7486F" w:rsidR="00085ED5" w:rsidRPr="005101C3" w:rsidRDefault="00085ED5" w:rsidP="00085ED5">
      <w:pPr>
        <w:widowControl w:val="0"/>
        <w:spacing w:before="57" w:after="62" w:line="360" w:lineRule="auto"/>
        <w:ind w:left="1498"/>
        <w:jc w:val="both"/>
      </w:pPr>
      <w:r w:rsidRPr="005101C3">
        <w:t xml:space="preserve">Sprint: se le denomina así al período en el cual se lleva a cabo el trabajo en sí. La duración </w:t>
      </w:r>
      <w:r w:rsidR="0046294F" w:rsidRPr="005101C3">
        <w:t xml:space="preserve">de este </w:t>
      </w:r>
      <w:r w:rsidRPr="005101C3">
        <w:t>ha de estar definid</w:t>
      </w:r>
      <w:r w:rsidR="0046294F" w:rsidRPr="005101C3">
        <w:t>a</w:t>
      </w:r>
      <w:r w:rsidRPr="005101C3">
        <w:t xml:space="preserve"> con la base de la experiencia propia del equipo del </w:t>
      </w:r>
      <w:r w:rsidR="0046294F" w:rsidRPr="005101C3">
        <w:t>desarrollo, aunque esta suele tener de tiempo mínimo una semana y de máximo un mes</w:t>
      </w:r>
      <w:r w:rsidRPr="005101C3">
        <w:t>.</w:t>
      </w:r>
      <w:r w:rsidR="0046294F" w:rsidRPr="005101C3">
        <w:t xml:space="preserve"> Al final de dicho sprint, se deberán de presentar el resultado obtenido. Los </w:t>
      </w:r>
      <w:proofErr w:type="spellStart"/>
      <w:r w:rsidR="0046294F" w:rsidRPr="005101C3">
        <w:t>sprints</w:t>
      </w:r>
      <w:proofErr w:type="spellEnd"/>
      <w:r w:rsidR="0046294F" w:rsidRPr="005101C3">
        <w:t xml:space="preserve"> se dividen a su vez en tareas.</w:t>
      </w:r>
    </w:p>
    <w:p w14:paraId="2B6390CD" w14:textId="668B3DA6" w:rsidR="0046294F" w:rsidRPr="005101C3" w:rsidRDefault="0046294F" w:rsidP="00085ED5">
      <w:pPr>
        <w:widowControl w:val="0"/>
        <w:spacing w:before="57" w:after="62" w:line="360" w:lineRule="auto"/>
        <w:ind w:left="1498"/>
        <w:jc w:val="both"/>
      </w:pPr>
      <w:r w:rsidRPr="005101C3">
        <w:t xml:space="preserve">Tareas: es la división </w:t>
      </w:r>
      <w:proofErr w:type="spellStart"/>
      <w:r w:rsidRPr="005101C3">
        <w:t>mas</w:t>
      </w:r>
      <w:proofErr w:type="spellEnd"/>
      <w:r w:rsidRPr="005101C3">
        <w:t xml:space="preserve"> pequeña que se puede realizar y comprende el desarrollo al que se le asigna uno o varios desarrolladores. Es la lista de deberes que se tienen que hacer durante la realización de un sprint.</w:t>
      </w:r>
    </w:p>
    <w:p w14:paraId="3E9350ED" w14:textId="77777777" w:rsidR="0046294F" w:rsidRPr="005101C3" w:rsidRDefault="0046294F" w:rsidP="0046294F">
      <w:pPr>
        <w:widowControl w:val="0"/>
        <w:spacing w:before="57" w:after="62" w:line="360" w:lineRule="auto"/>
        <w:jc w:val="both"/>
      </w:pPr>
    </w:p>
    <w:p w14:paraId="3E9D9299" w14:textId="77777777" w:rsidR="0046294F" w:rsidRPr="005101C3" w:rsidRDefault="0046294F" w:rsidP="0046294F">
      <w:pPr>
        <w:widowControl w:val="0"/>
        <w:spacing w:before="57" w:after="62" w:line="360" w:lineRule="auto"/>
        <w:jc w:val="both"/>
      </w:pPr>
    </w:p>
    <w:p w14:paraId="2F3EDADF" w14:textId="6B9AD2C2" w:rsidR="0046294F" w:rsidRPr="005101C3" w:rsidRDefault="0046294F" w:rsidP="004D377D">
      <w:pPr>
        <w:widowControl w:val="0"/>
        <w:numPr>
          <w:ilvl w:val="0"/>
          <w:numId w:val="11"/>
        </w:numPr>
        <w:spacing w:before="57" w:after="62" w:line="360" w:lineRule="auto"/>
        <w:jc w:val="both"/>
      </w:pPr>
      <w:r w:rsidRPr="005101C3">
        <w:t xml:space="preserve">Proyecto </w:t>
      </w:r>
      <w:proofErr w:type="spellStart"/>
      <w:r w:rsidRPr="005101C3">
        <w:t>Manage</w:t>
      </w:r>
      <w:proofErr w:type="spellEnd"/>
      <w:r w:rsidRPr="005101C3">
        <w:t>:</w:t>
      </w:r>
    </w:p>
    <w:p w14:paraId="2CF410B8" w14:textId="50C75590" w:rsidR="004D377D" w:rsidRPr="005101C3" w:rsidRDefault="004D377D" w:rsidP="004D377D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t>Descripción general del proyecto:</w:t>
      </w:r>
    </w:p>
    <w:p w14:paraId="7B58E352" w14:textId="77777777" w:rsidR="007F74FC" w:rsidRPr="005101C3" w:rsidRDefault="007F74FC" w:rsidP="007F74FC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 w:rsidRPr="005101C3">
        <w:t>Objetivos:</w:t>
      </w:r>
    </w:p>
    <w:p w14:paraId="1C15B468" w14:textId="77777777" w:rsidR="007F74FC" w:rsidRPr="005101C3" w:rsidRDefault="007F74FC" w:rsidP="007F74FC">
      <w:pPr>
        <w:widowControl w:val="0"/>
        <w:spacing w:before="57" w:after="62" w:line="360" w:lineRule="auto"/>
        <w:ind w:left="1498" w:firstLine="360"/>
        <w:jc w:val="both"/>
      </w:pPr>
      <w:r w:rsidRPr="005101C3">
        <w:t xml:space="preserve">El proyecto consiste en realizar modelo de </w:t>
      </w:r>
      <w:proofErr w:type="spellStart"/>
      <w:r w:rsidRPr="005101C3">
        <w:t>Odoo</w:t>
      </w:r>
      <w:proofErr w:type="spellEnd"/>
      <w:r w:rsidRPr="005101C3">
        <w:t xml:space="preserve"> para una gestión de proyectos. El objetivo de dicho proyecto es el de emplear todos los conocimientos aprendidos.</w:t>
      </w:r>
    </w:p>
    <w:p w14:paraId="48DF12AD" w14:textId="77777777" w:rsidR="007F74FC" w:rsidRPr="005101C3" w:rsidRDefault="007F74FC" w:rsidP="007F74FC">
      <w:pPr>
        <w:widowControl w:val="0"/>
        <w:spacing w:before="57" w:after="62" w:line="360" w:lineRule="auto"/>
        <w:ind w:left="1498" w:firstLine="360"/>
        <w:jc w:val="both"/>
      </w:pPr>
    </w:p>
    <w:p w14:paraId="07B6B7C0" w14:textId="77777777" w:rsidR="007F74FC" w:rsidRPr="005101C3" w:rsidRDefault="007F74FC" w:rsidP="007F74FC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 w:rsidRPr="005101C3">
        <w:t>Entorno de trabajo:</w:t>
      </w:r>
    </w:p>
    <w:p w14:paraId="07B3FC8C" w14:textId="77777777" w:rsidR="007F74FC" w:rsidRPr="005101C3" w:rsidRDefault="007F74FC" w:rsidP="007F74FC">
      <w:pPr>
        <w:widowControl w:val="0"/>
        <w:spacing w:before="57" w:after="62" w:line="360" w:lineRule="auto"/>
        <w:ind w:left="2218"/>
        <w:jc w:val="both"/>
      </w:pPr>
      <w:r w:rsidRPr="005101C3">
        <w:t xml:space="preserve">El IDE es Visual Studio </w:t>
      </w:r>
      <w:proofErr w:type="spellStart"/>
      <w:r w:rsidRPr="005101C3">
        <w:t>Code</w:t>
      </w:r>
      <w:proofErr w:type="spellEnd"/>
      <w:r w:rsidRPr="005101C3">
        <w:t xml:space="preserve"> debido a su fácil usabilidad y la posibilidad de añadirle extensiones que faciliten el trabajo con </w:t>
      </w:r>
      <w:proofErr w:type="spellStart"/>
      <w:r w:rsidRPr="005101C3">
        <w:t>Odoo</w:t>
      </w:r>
      <w:proofErr w:type="spellEnd"/>
      <w:r w:rsidRPr="005101C3">
        <w:t>.</w:t>
      </w:r>
    </w:p>
    <w:p w14:paraId="1EEC3864" w14:textId="77777777" w:rsidR="007F74FC" w:rsidRPr="005101C3" w:rsidRDefault="007F74FC" w:rsidP="007F74FC">
      <w:pPr>
        <w:widowControl w:val="0"/>
        <w:spacing w:before="57" w:after="62" w:line="360" w:lineRule="auto"/>
        <w:ind w:left="2218"/>
        <w:jc w:val="both"/>
      </w:pPr>
      <w:r w:rsidRPr="005101C3">
        <w:t>El lenguaje de desarrollo empleado es Python.</w:t>
      </w:r>
    </w:p>
    <w:p w14:paraId="45AA94E5" w14:textId="0040E3CC" w:rsidR="007F74FC" w:rsidRPr="005101C3" w:rsidRDefault="007F74FC" w:rsidP="007F74FC">
      <w:pPr>
        <w:widowControl w:val="0"/>
        <w:spacing w:before="57" w:after="62" w:line="360" w:lineRule="auto"/>
        <w:ind w:left="2218"/>
        <w:jc w:val="both"/>
      </w:pPr>
      <w:r w:rsidRPr="005101C3">
        <w:t xml:space="preserve">Para poder arrancar el servicio de </w:t>
      </w:r>
      <w:proofErr w:type="spellStart"/>
      <w:r w:rsidRPr="005101C3">
        <w:t>Odoo</w:t>
      </w:r>
      <w:proofErr w:type="spellEnd"/>
      <w:r w:rsidRPr="005101C3">
        <w:t xml:space="preserve">, empleo Docker para levantarlo junto con la base de datos. Debido al </w:t>
      </w:r>
      <w:proofErr w:type="gramStart"/>
      <w:r w:rsidRPr="005101C3">
        <w:t>fichero .</w:t>
      </w:r>
      <w:proofErr w:type="spellStart"/>
      <w:r w:rsidRPr="005101C3">
        <w:t>yaml</w:t>
      </w:r>
      <w:proofErr w:type="spellEnd"/>
      <w:proofErr w:type="gramEnd"/>
      <w:r w:rsidRPr="005101C3">
        <w:t xml:space="preserve"> que tengo, el puerto de escucha es el 8086 por lo que podremos acceder desde cualquier navegador.</w:t>
      </w:r>
    </w:p>
    <w:p w14:paraId="5BEACBF3" w14:textId="77777777" w:rsidR="007F74FC" w:rsidRPr="005101C3" w:rsidRDefault="007F74FC" w:rsidP="007F74FC">
      <w:pPr>
        <w:widowControl w:val="0"/>
        <w:spacing w:before="57" w:after="62" w:line="360" w:lineRule="auto"/>
        <w:ind w:left="2218"/>
        <w:jc w:val="both"/>
      </w:pPr>
    </w:p>
    <w:p w14:paraId="6A2A9246" w14:textId="2CD675B3" w:rsidR="007F74FC" w:rsidRPr="005101C3" w:rsidRDefault="007F74FC" w:rsidP="004D377D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 w:rsidRPr="005101C3">
        <w:lastRenderedPageBreak/>
        <w:t>Diseño de la aplicación:</w:t>
      </w:r>
    </w:p>
    <w:p w14:paraId="693BF30D" w14:textId="2EC19DA3" w:rsidR="007F74FC" w:rsidRPr="005101C3" w:rsidRDefault="007F74FC" w:rsidP="007F74FC">
      <w:pPr>
        <w:widowControl w:val="0"/>
        <w:numPr>
          <w:ilvl w:val="0"/>
          <w:numId w:val="18"/>
        </w:numPr>
        <w:spacing w:before="57" w:after="62" w:line="360" w:lineRule="auto"/>
        <w:jc w:val="both"/>
      </w:pPr>
      <w:r w:rsidRPr="005101C3">
        <w:t>Modelo de la b</w:t>
      </w:r>
      <w:r w:rsidR="008C0ACC" w:rsidRPr="005101C3">
        <w:t>ase de datos:</w:t>
      </w:r>
    </w:p>
    <w:p w14:paraId="1428BF51" w14:textId="653C2CF9" w:rsidR="002F3D72" w:rsidRPr="005101C3" w:rsidRDefault="00800B37" w:rsidP="002F3D72">
      <w:pPr>
        <w:widowControl w:val="0"/>
        <w:spacing w:before="57" w:after="62" w:line="360" w:lineRule="auto"/>
        <w:ind w:left="2218"/>
        <w:jc w:val="both"/>
      </w:pPr>
      <w:r>
        <w:rPr>
          <w:noProof/>
        </w:rPr>
        <w:pict w14:anchorId="63A03A4D">
          <v:shape id="_x0000_i1027" type="#_x0000_t75" style="width:391.5pt;height:597.75pt;visibility:visible;mso-wrap-style:square">
            <v:imagedata r:id="rId13" o:title=""/>
          </v:shape>
        </w:pict>
      </w:r>
    </w:p>
    <w:p w14:paraId="34A3EF70" w14:textId="77777777" w:rsidR="008C0ACC" w:rsidRPr="005101C3" w:rsidRDefault="008C0ACC" w:rsidP="008C0ACC">
      <w:pPr>
        <w:widowControl w:val="0"/>
        <w:spacing w:before="57" w:after="62" w:line="360" w:lineRule="auto"/>
        <w:ind w:left="2218"/>
        <w:jc w:val="both"/>
      </w:pPr>
    </w:p>
    <w:p w14:paraId="130EBBEF" w14:textId="788D12DD" w:rsidR="002F3D72" w:rsidRPr="005101C3" w:rsidRDefault="002F3D72" w:rsidP="002F3D72">
      <w:pPr>
        <w:widowControl w:val="0"/>
        <w:numPr>
          <w:ilvl w:val="0"/>
          <w:numId w:val="18"/>
        </w:numPr>
        <w:spacing w:before="57" w:after="62" w:line="360" w:lineRule="auto"/>
        <w:jc w:val="both"/>
      </w:pPr>
      <w:r w:rsidRPr="005101C3">
        <w:lastRenderedPageBreak/>
        <w:t>Organización del proyecto:</w:t>
      </w:r>
    </w:p>
    <w:p w14:paraId="0AB2BF94" w14:textId="225DD5AE" w:rsidR="002F3D72" w:rsidRPr="005101C3" w:rsidRDefault="00000000" w:rsidP="002F3D72">
      <w:pPr>
        <w:widowControl w:val="0"/>
        <w:spacing w:before="57" w:after="62" w:line="360" w:lineRule="auto"/>
        <w:ind w:left="2218"/>
        <w:jc w:val="both"/>
      </w:pPr>
      <w:r>
        <w:pict w14:anchorId="6D1D9158">
          <v:shape id="_x0000_i1028" type="#_x0000_t75" style="width:129pt;height:154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02BA5BE2" w14:textId="2E88CA4B" w:rsidR="002F3D72" w:rsidRPr="005101C3" w:rsidRDefault="002F3D72" w:rsidP="002F3D72">
      <w:pPr>
        <w:widowControl w:val="0"/>
        <w:spacing w:before="57" w:after="62" w:line="360" w:lineRule="auto"/>
        <w:ind w:left="2218"/>
        <w:jc w:val="both"/>
      </w:pPr>
      <w:r w:rsidRPr="005101C3">
        <w:t xml:space="preserve">Tal y como se ve en la imagen, utilizo la organización que viene por defecto al crear un </w:t>
      </w:r>
      <w:r w:rsidR="00CB55BA" w:rsidRPr="005101C3">
        <w:t>módulo</w:t>
      </w:r>
      <w:r w:rsidRPr="005101C3">
        <w:t xml:space="preserve"> en </w:t>
      </w:r>
      <w:proofErr w:type="spellStart"/>
      <w:r w:rsidRPr="005101C3">
        <w:t>Odoo</w:t>
      </w:r>
      <w:proofErr w:type="spellEnd"/>
      <w:r w:rsidRPr="005101C3">
        <w:t>. Cabe destacar las modificaciones de cada fichero:</w:t>
      </w:r>
    </w:p>
    <w:p w14:paraId="7FF51DC8" w14:textId="6757FFFD" w:rsidR="00C930E5" w:rsidRPr="005101C3" w:rsidRDefault="002F3D72" w:rsidP="00C930E5">
      <w:pPr>
        <w:widowControl w:val="0"/>
        <w:spacing w:before="57" w:after="62" w:line="360" w:lineRule="auto"/>
        <w:ind w:left="2218"/>
        <w:jc w:val="both"/>
      </w:pPr>
      <w:r w:rsidRPr="005101C3">
        <w:tab/>
        <w:t xml:space="preserve">En la carpeta </w:t>
      </w:r>
      <w:proofErr w:type="spellStart"/>
      <w:r w:rsidRPr="005101C3">
        <w:t>models</w:t>
      </w:r>
      <w:proofErr w:type="spellEnd"/>
      <w:r w:rsidRPr="005101C3">
        <w:t xml:space="preserve"> que están todos los modelos (tablas de la base de datos) con todos los campos que he visto necesarios.</w:t>
      </w:r>
      <w:r w:rsidR="00C930E5" w:rsidRPr="005101C3">
        <w:t xml:space="preserve"> En él está el fichero model.py en el que esta toda la lógica de negocio. Las clases que utilizo son las de </w:t>
      </w:r>
      <w:proofErr w:type="spellStart"/>
      <w:r w:rsidR="00C930E5" w:rsidRPr="005101C3">
        <w:t>Task</w:t>
      </w:r>
      <w:proofErr w:type="spellEnd"/>
      <w:r w:rsidR="00C930E5" w:rsidRPr="005101C3">
        <w:t xml:space="preserve">, Sprint, Project, </w:t>
      </w:r>
      <w:proofErr w:type="spellStart"/>
      <w:r w:rsidR="00C930E5" w:rsidRPr="005101C3">
        <w:t>History</w:t>
      </w:r>
      <w:proofErr w:type="spellEnd"/>
      <w:r w:rsidR="00C930E5" w:rsidRPr="005101C3">
        <w:t xml:space="preserve"> y </w:t>
      </w:r>
      <w:proofErr w:type="spellStart"/>
      <w:r w:rsidR="00C930E5" w:rsidRPr="005101C3">
        <w:t>Tecnology</w:t>
      </w:r>
      <w:proofErr w:type="spellEnd"/>
      <w:r w:rsidR="00C930E5" w:rsidRPr="005101C3">
        <w:t>.</w:t>
      </w:r>
    </w:p>
    <w:p w14:paraId="32524E8F" w14:textId="796DA992" w:rsidR="00C930E5" w:rsidRPr="005101C3" w:rsidRDefault="00800B37" w:rsidP="002F3D72">
      <w:pPr>
        <w:widowControl w:val="0"/>
        <w:spacing w:before="57" w:after="62" w:line="360" w:lineRule="auto"/>
        <w:ind w:left="2218"/>
        <w:jc w:val="both"/>
      </w:pPr>
      <w:r>
        <w:lastRenderedPageBreak/>
        <w:pict w14:anchorId="0999CF24">
          <v:shape id="Imagen 1" o:spid="_x0000_i1029" type="#_x0000_t75" style="width:219.75pt;height:351pt;visibility:visible;mso-wrap-style:square">
            <v:imagedata r:id="rId14" o:title=""/>
          </v:shape>
        </w:pict>
      </w:r>
    </w:p>
    <w:p w14:paraId="57E7D46A" w14:textId="779607E8" w:rsidR="00C930E5" w:rsidRPr="005101C3" w:rsidRDefault="00C930E5" w:rsidP="002F3D72">
      <w:pPr>
        <w:widowControl w:val="0"/>
        <w:spacing w:before="57" w:after="62" w:line="360" w:lineRule="auto"/>
        <w:ind w:left="2218"/>
        <w:jc w:val="both"/>
      </w:pPr>
      <w:r w:rsidRPr="005101C3">
        <w:t xml:space="preserve">La imagen corresponde al modelo </w:t>
      </w:r>
      <w:proofErr w:type="spellStart"/>
      <w:r w:rsidRPr="005101C3">
        <w:t>Task</w:t>
      </w:r>
      <w:proofErr w:type="spellEnd"/>
      <w:r w:rsidRPr="005101C3">
        <w:t xml:space="preserve"> (tareas)</w:t>
      </w:r>
      <w:r w:rsidR="00144259" w:rsidRPr="005101C3">
        <w:t xml:space="preserve">. Dicho modelo tiene el campo </w:t>
      </w:r>
      <w:r w:rsidR="00B26FB7" w:rsidRPr="005101C3">
        <w:t>código</w:t>
      </w:r>
      <w:r w:rsidR="00144259" w:rsidRPr="005101C3">
        <w:t xml:space="preserve"> que se </w:t>
      </w:r>
      <w:r w:rsidR="00CB55BA" w:rsidRPr="005101C3">
        <w:t>pondrá</w:t>
      </w:r>
      <w:r w:rsidR="00144259" w:rsidRPr="005101C3">
        <w:t xml:space="preserve"> </w:t>
      </w:r>
      <w:r w:rsidR="00CB55BA" w:rsidRPr="005101C3">
        <w:t>automáticamente</w:t>
      </w:r>
      <w:r w:rsidR="00144259" w:rsidRPr="005101C3">
        <w:t xml:space="preserve"> cuando creemos una nueva tarea. El campo </w:t>
      </w:r>
      <w:r w:rsidR="00CB55BA" w:rsidRPr="005101C3">
        <w:t>nombre,</w:t>
      </w:r>
      <w:r w:rsidR="00144259" w:rsidRPr="005101C3">
        <w:t xml:space="preserve"> </w:t>
      </w:r>
      <w:r w:rsidR="00B26FB7" w:rsidRPr="005101C3">
        <w:t>descripción, fecha</w:t>
      </w:r>
      <w:r w:rsidR="00144259" w:rsidRPr="005101C3">
        <w:t xml:space="preserve"> de inicio y una fecha de fin y nos </w:t>
      </w:r>
      <w:r w:rsidR="00B26FB7" w:rsidRPr="005101C3">
        <w:t>dirá</w:t>
      </w:r>
      <w:r w:rsidR="00144259" w:rsidRPr="005101C3">
        <w:t xml:space="preserve"> si esta pausado o no. Por </w:t>
      </w:r>
      <w:r w:rsidR="00CB55BA" w:rsidRPr="005101C3">
        <w:t>último</w:t>
      </w:r>
      <w:r w:rsidR="00144259" w:rsidRPr="005101C3">
        <w:t xml:space="preserve">, tiene distintas </w:t>
      </w:r>
      <w:r w:rsidR="00CB55BA" w:rsidRPr="005101C3">
        <w:t>relaciones</w:t>
      </w:r>
      <w:r w:rsidR="00144259" w:rsidRPr="005101C3">
        <w:t xml:space="preserve"> entre otras tablas como la de id de sprint en los que una tarea se asignara a un sprint al crearse dicha tarea siempre y cuando, la </w:t>
      </w:r>
      <w:r w:rsidR="00CB55BA" w:rsidRPr="005101C3">
        <w:t>historia</w:t>
      </w:r>
      <w:r w:rsidR="00144259" w:rsidRPr="005101C3">
        <w:t xml:space="preserve"> </w:t>
      </w:r>
      <w:r w:rsidR="00CB55BA" w:rsidRPr="005101C3">
        <w:t>está</w:t>
      </w:r>
      <w:r w:rsidR="00144259" w:rsidRPr="005101C3">
        <w:t xml:space="preserve"> asociada a alguna historia de un proyecto existente. La </w:t>
      </w:r>
      <w:r w:rsidR="00CB55BA" w:rsidRPr="005101C3">
        <w:t>relación</w:t>
      </w:r>
      <w:r w:rsidR="00144259" w:rsidRPr="005101C3">
        <w:t xml:space="preserve"> de id de historia en la una historia puede estar vinculado a </w:t>
      </w:r>
      <w:r w:rsidR="00CB55BA" w:rsidRPr="005101C3">
        <w:t>más</w:t>
      </w:r>
      <w:r w:rsidR="00144259" w:rsidRPr="005101C3">
        <w:t xml:space="preserve"> de una tarea. La </w:t>
      </w:r>
      <w:r w:rsidR="00CB55BA" w:rsidRPr="005101C3">
        <w:t>última</w:t>
      </w:r>
      <w:r w:rsidR="00144259" w:rsidRPr="005101C3">
        <w:t xml:space="preserve"> </w:t>
      </w:r>
      <w:r w:rsidR="00CB55BA" w:rsidRPr="005101C3">
        <w:t>relación</w:t>
      </w:r>
      <w:r w:rsidR="00144259" w:rsidRPr="005101C3">
        <w:t xml:space="preserve"> llamada </w:t>
      </w:r>
      <w:proofErr w:type="spellStart"/>
      <w:r w:rsidR="00144259" w:rsidRPr="005101C3">
        <w:t>ids</w:t>
      </w:r>
      <w:proofErr w:type="spellEnd"/>
      <w:r w:rsidR="00144259" w:rsidRPr="005101C3">
        <w:t xml:space="preserve"> de </w:t>
      </w:r>
      <w:r w:rsidR="00CB55BA" w:rsidRPr="005101C3">
        <w:t>tecnología</w:t>
      </w:r>
      <w:r w:rsidR="00144259" w:rsidRPr="005101C3">
        <w:t xml:space="preserve"> ya que para una tarea pueden haberse utilizado diferentes </w:t>
      </w:r>
      <w:r w:rsidR="00CB55BA" w:rsidRPr="005101C3">
        <w:t>tecnologías</w:t>
      </w:r>
      <w:r w:rsidR="00144259" w:rsidRPr="005101C3">
        <w:t xml:space="preserve"> y/o lenguajes.</w:t>
      </w:r>
    </w:p>
    <w:p w14:paraId="04D5D56E" w14:textId="4A54CF4B" w:rsidR="002F3D72" w:rsidRPr="005101C3" w:rsidRDefault="00800B37" w:rsidP="002F3D72">
      <w:pPr>
        <w:widowControl w:val="0"/>
        <w:spacing w:before="57" w:after="62" w:line="360" w:lineRule="auto"/>
        <w:ind w:left="2218"/>
        <w:jc w:val="both"/>
      </w:pPr>
      <w:r>
        <w:lastRenderedPageBreak/>
        <w:pict w14:anchorId="17F345CC">
          <v:shape id="_x0000_i1030" type="#_x0000_t75" style="width:309pt;height:234pt;visibility:visible;mso-wrap-style:square">
            <v:imagedata r:id="rId15" o:title=""/>
          </v:shape>
        </w:pict>
      </w:r>
    </w:p>
    <w:p w14:paraId="61357321" w14:textId="76592A10" w:rsidR="00E02DC9" w:rsidRPr="005101C3" w:rsidRDefault="00B26FB7" w:rsidP="00E02DC9">
      <w:pPr>
        <w:widowControl w:val="0"/>
        <w:spacing w:before="57" w:after="62" w:line="360" w:lineRule="auto"/>
        <w:ind w:left="2218"/>
        <w:jc w:val="both"/>
      </w:pPr>
      <w:r w:rsidRPr="005101C3">
        <w:t xml:space="preserve">La imagen corresponde a la modelo Sprint en el que al igual que tarea, tiene tanto nombre, </w:t>
      </w:r>
      <w:r w:rsidR="002311B7" w:rsidRPr="005101C3">
        <w:t>descripción</w:t>
      </w:r>
      <w:r w:rsidRPr="005101C3">
        <w:t xml:space="preserve"> y fecha de inicio, pero esta agrega tanto el campo </w:t>
      </w:r>
      <w:r w:rsidR="002311B7" w:rsidRPr="005101C3">
        <w:t>duración</w:t>
      </w:r>
      <w:r w:rsidRPr="005101C3">
        <w:t xml:space="preserve"> como el de fecha final. Este </w:t>
      </w:r>
      <w:r w:rsidR="002311B7" w:rsidRPr="005101C3">
        <w:t>último</w:t>
      </w:r>
      <w:r w:rsidRPr="005101C3">
        <w:t xml:space="preserve"> se </w:t>
      </w:r>
      <w:r w:rsidR="002311B7" w:rsidRPr="005101C3">
        <w:t>rellenará</w:t>
      </w:r>
      <w:r w:rsidRPr="005101C3">
        <w:t xml:space="preserve"> </w:t>
      </w:r>
      <w:r w:rsidR="002311B7" w:rsidRPr="005101C3">
        <w:t>automáticamente</w:t>
      </w:r>
      <w:r w:rsidRPr="005101C3">
        <w:t xml:space="preserve"> en </w:t>
      </w:r>
      <w:r w:rsidR="002311B7" w:rsidRPr="005101C3">
        <w:t>función</w:t>
      </w:r>
      <w:r w:rsidRPr="005101C3">
        <w:t xml:space="preserve"> de la fecha de inicio y de la </w:t>
      </w:r>
      <w:r w:rsidR="002311B7" w:rsidRPr="005101C3">
        <w:t>duración</w:t>
      </w:r>
      <w:r w:rsidRPr="005101C3">
        <w:t xml:space="preserve"> del Sprint. Por </w:t>
      </w:r>
      <w:r w:rsidR="002311B7" w:rsidRPr="005101C3">
        <w:t>último</w:t>
      </w:r>
      <w:r w:rsidRPr="005101C3">
        <w:t xml:space="preserve">, tiene la relación de id de proyecto que vincula el Sprint a un proyecto y la de </w:t>
      </w:r>
      <w:proofErr w:type="spellStart"/>
      <w:r w:rsidR="002311B7" w:rsidRPr="005101C3">
        <w:t>ids</w:t>
      </w:r>
      <w:proofErr w:type="spellEnd"/>
      <w:r w:rsidR="002311B7" w:rsidRPr="005101C3">
        <w:t xml:space="preserve"> de tareas que relaciona las posibles tareas a un Sprint.</w:t>
      </w:r>
    </w:p>
    <w:p w14:paraId="2A6FE304" w14:textId="62A2F1E5" w:rsidR="00E02DC9" w:rsidRPr="005101C3" w:rsidRDefault="00E02DC9" w:rsidP="002F3D72">
      <w:pPr>
        <w:widowControl w:val="0"/>
        <w:spacing w:before="57" w:after="62" w:line="360" w:lineRule="auto"/>
        <w:ind w:left="2218"/>
        <w:jc w:val="both"/>
      </w:pPr>
      <w:r w:rsidRPr="005101C3">
        <w:br w:type="page"/>
      </w:r>
      <w:r w:rsidR="00800B37">
        <w:lastRenderedPageBreak/>
        <w:pict w14:anchorId="693BAE4B">
          <v:shape id="_x0000_i1031" type="#_x0000_t75" style="width:340.5pt;height:165.75pt;visibility:visible;mso-wrap-style:square">
            <v:imagedata r:id="rId16" o:title=""/>
          </v:shape>
        </w:pict>
      </w:r>
    </w:p>
    <w:p w14:paraId="099F8EE0" w14:textId="12E918B4" w:rsidR="00E02DC9" w:rsidRPr="005101C3" w:rsidRDefault="00E02DC9" w:rsidP="002F3D72">
      <w:pPr>
        <w:widowControl w:val="0"/>
        <w:spacing w:before="57" w:after="62" w:line="360" w:lineRule="auto"/>
        <w:ind w:left="2218"/>
        <w:jc w:val="both"/>
      </w:pPr>
      <w:r w:rsidRPr="005101C3">
        <w:t xml:space="preserve">La imagen corresponde a la clase proyecto en la que tendremos los datos de nombre, </w:t>
      </w:r>
      <w:r w:rsidR="00EE626C" w:rsidRPr="005101C3">
        <w:t>descripción</w:t>
      </w:r>
      <w:r w:rsidRPr="005101C3">
        <w:t xml:space="preserve">, una </w:t>
      </w:r>
      <w:r w:rsidR="00EE626C" w:rsidRPr="005101C3">
        <w:t>relación</w:t>
      </w:r>
      <w:r w:rsidRPr="005101C3">
        <w:t xml:space="preserve"> con sprint en la que varios Sprint puedan pertenecer a un solo proyecto y otra </w:t>
      </w:r>
      <w:r w:rsidR="00EE626C" w:rsidRPr="005101C3">
        <w:t>relación</w:t>
      </w:r>
      <w:r w:rsidRPr="005101C3">
        <w:t xml:space="preserve"> con historia en la que varias </w:t>
      </w:r>
      <w:r w:rsidR="00EE626C" w:rsidRPr="005101C3">
        <w:t>historias</w:t>
      </w:r>
      <w:r w:rsidRPr="005101C3">
        <w:t xml:space="preserve"> pertenecen a un proyecto.</w:t>
      </w:r>
    </w:p>
    <w:p w14:paraId="345FA45F" w14:textId="77777777" w:rsidR="00EE626C" w:rsidRPr="005101C3" w:rsidRDefault="00EE626C" w:rsidP="002F3D72">
      <w:pPr>
        <w:widowControl w:val="0"/>
        <w:spacing w:before="57" w:after="62" w:line="360" w:lineRule="auto"/>
        <w:ind w:left="2218"/>
        <w:jc w:val="both"/>
      </w:pPr>
    </w:p>
    <w:p w14:paraId="10A60D44" w14:textId="67FB5F6D" w:rsidR="00EE626C" w:rsidRPr="005101C3" w:rsidRDefault="00800B37" w:rsidP="002F3D72">
      <w:pPr>
        <w:widowControl w:val="0"/>
        <w:spacing w:before="57" w:after="62" w:line="360" w:lineRule="auto"/>
        <w:ind w:left="2218"/>
        <w:jc w:val="both"/>
      </w:pPr>
      <w:r>
        <w:pict w14:anchorId="633A53EE">
          <v:shape id="_x0000_i1032" type="#_x0000_t75" style="width:304.5pt;height:249pt;visibility:visible;mso-wrap-style:square">
            <v:imagedata r:id="rId17" o:title=""/>
          </v:shape>
        </w:pict>
      </w:r>
    </w:p>
    <w:p w14:paraId="649C9F93" w14:textId="798EDDA5" w:rsidR="00EE626C" w:rsidRPr="005101C3" w:rsidRDefault="00EE626C" w:rsidP="002F3D72">
      <w:pPr>
        <w:widowControl w:val="0"/>
        <w:spacing w:before="57" w:after="62" w:line="360" w:lineRule="auto"/>
        <w:ind w:left="2218"/>
        <w:jc w:val="both"/>
      </w:pPr>
      <w:r w:rsidRPr="005101C3">
        <w:t xml:space="preserve">La imagen corresponde a la clase historia en la que tendremos los datos de nombre, descripción, una relación con proyecto en la que a un proyecto se le pueden poner varias historias, una relación con tareas en las que varias tareas pueden pertenecer a 1 historia. Por último, </w:t>
      </w:r>
      <w:r w:rsidR="00133793" w:rsidRPr="005101C3">
        <w:t>está la relación con tecnologías en la que varias tecnologías pueden ser usadas en varias historias, para ello, empleamos las tecnologías utilizadas en las tareas a las que están asociadas a dicha historia.</w:t>
      </w:r>
    </w:p>
    <w:p w14:paraId="60722045" w14:textId="4D5AD61B" w:rsidR="00133793" w:rsidRPr="005101C3" w:rsidRDefault="00800B37" w:rsidP="002F3D72">
      <w:pPr>
        <w:widowControl w:val="0"/>
        <w:spacing w:before="57" w:after="62" w:line="360" w:lineRule="auto"/>
        <w:ind w:left="2218"/>
        <w:jc w:val="both"/>
      </w:pPr>
      <w:r>
        <w:lastRenderedPageBreak/>
        <w:pict w14:anchorId="0A0E4289">
          <v:shape id="_x0000_i1033" type="#_x0000_t75" style="width:306.75pt;height:132.75pt;visibility:visible;mso-wrap-style:square">
            <v:imagedata r:id="rId18" o:title=""/>
          </v:shape>
        </w:pict>
      </w:r>
    </w:p>
    <w:p w14:paraId="6ABED025" w14:textId="4A5FA6AA" w:rsidR="00133793" w:rsidRPr="005101C3" w:rsidRDefault="00133793" w:rsidP="002F3D72">
      <w:pPr>
        <w:widowControl w:val="0"/>
        <w:spacing w:before="57" w:after="62" w:line="360" w:lineRule="auto"/>
        <w:ind w:left="2218"/>
        <w:jc w:val="both"/>
      </w:pPr>
      <w:r w:rsidRPr="005101C3">
        <w:t>La imagen muestra la clase tecnología en la que tiene los campos de nombre, descripción, foto de la tecnología en cuestión (logo, etc.) y una relación en la que varias tareas pueden utilizar varias tecnologías.</w:t>
      </w:r>
    </w:p>
    <w:p w14:paraId="41F93CC3" w14:textId="77777777" w:rsidR="00133793" w:rsidRPr="005101C3" w:rsidRDefault="00133793" w:rsidP="002F3D72">
      <w:pPr>
        <w:widowControl w:val="0"/>
        <w:spacing w:before="57" w:after="62" w:line="360" w:lineRule="auto"/>
        <w:ind w:left="2218"/>
        <w:jc w:val="both"/>
      </w:pPr>
    </w:p>
    <w:p w14:paraId="06764BD5" w14:textId="1ADBD5C1" w:rsidR="00133793" w:rsidRPr="005101C3" w:rsidRDefault="00133793" w:rsidP="002F3D72">
      <w:pPr>
        <w:widowControl w:val="0"/>
        <w:spacing w:before="57" w:after="62" w:line="360" w:lineRule="auto"/>
        <w:ind w:left="2218"/>
        <w:jc w:val="both"/>
      </w:pPr>
      <w:r w:rsidRPr="005101C3">
        <w:tab/>
        <w:t xml:space="preserve">En la carpeta de </w:t>
      </w:r>
      <w:proofErr w:type="spellStart"/>
      <w:r w:rsidRPr="005101C3">
        <w:t>security</w:t>
      </w:r>
      <w:proofErr w:type="spellEnd"/>
      <w:r w:rsidRPr="005101C3">
        <w:t>, se encuentran los permisos de los usuarios hacia las tablas que acabamos de crear.</w:t>
      </w:r>
    </w:p>
    <w:p w14:paraId="74053A8B" w14:textId="1827E0CC" w:rsidR="00133793" w:rsidRPr="005101C3" w:rsidRDefault="00800B37" w:rsidP="002F3D72">
      <w:pPr>
        <w:widowControl w:val="0"/>
        <w:spacing w:before="57" w:after="62" w:line="360" w:lineRule="auto"/>
        <w:ind w:left="2218"/>
        <w:jc w:val="both"/>
      </w:pPr>
      <w:r>
        <w:pict w14:anchorId="68E478F3">
          <v:shape id="_x0000_i1034" type="#_x0000_t75" style="width:5in;height:60pt;visibility:visible;mso-wrap-style:square">
            <v:imagedata r:id="rId19" o:title=""/>
          </v:shape>
        </w:pict>
      </w:r>
    </w:p>
    <w:p w14:paraId="70C1FAE4" w14:textId="77777777" w:rsidR="00133793" w:rsidRPr="005101C3" w:rsidRDefault="00133793" w:rsidP="002F3D72">
      <w:pPr>
        <w:widowControl w:val="0"/>
        <w:spacing w:before="57" w:after="62" w:line="360" w:lineRule="auto"/>
        <w:ind w:left="2218"/>
        <w:jc w:val="both"/>
      </w:pPr>
    </w:p>
    <w:p w14:paraId="3CB1AD6A" w14:textId="1DE97385" w:rsidR="00133793" w:rsidRPr="005101C3" w:rsidRDefault="00133793" w:rsidP="00133793">
      <w:pPr>
        <w:widowControl w:val="0"/>
        <w:spacing w:before="57" w:after="62" w:line="360" w:lineRule="auto"/>
        <w:ind w:left="2218" w:firstLine="614"/>
        <w:jc w:val="both"/>
      </w:pPr>
      <w:r w:rsidRPr="005101C3">
        <w:t xml:space="preserve">En la carpeta de </w:t>
      </w:r>
      <w:proofErr w:type="spellStart"/>
      <w:r w:rsidRPr="005101C3">
        <w:t>views</w:t>
      </w:r>
      <w:proofErr w:type="spellEnd"/>
      <w:r w:rsidRPr="005101C3">
        <w:t xml:space="preserve">, se encuentran todas las vistas en formato </w:t>
      </w:r>
      <w:proofErr w:type="spellStart"/>
      <w:r w:rsidRPr="005101C3">
        <w:t>xml</w:t>
      </w:r>
      <w:proofErr w:type="spellEnd"/>
      <w:r w:rsidRPr="005101C3">
        <w:t xml:space="preserve"> como podemos ver en la imagen inferior. (no </w:t>
      </w:r>
      <w:r w:rsidR="005101C3" w:rsidRPr="005101C3">
        <w:t>pondré</w:t>
      </w:r>
      <w:r w:rsidRPr="005101C3">
        <w:t xml:space="preserve"> las vistas de </w:t>
      </w:r>
      <w:r w:rsidR="005101C3" w:rsidRPr="005101C3">
        <w:t>todos,</w:t>
      </w:r>
      <w:r w:rsidRPr="005101C3">
        <w:t xml:space="preserve"> pero si una para ver que el resto son iguales)</w:t>
      </w:r>
    </w:p>
    <w:p w14:paraId="4F1F2E53" w14:textId="0424D66C" w:rsidR="00133793" w:rsidRPr="005101C3" w:rsidRDefault="00000000" w:rsidP="00133793">
      <w:pPr>
        <w:widowControl w:val="0"/>
        <w:spacing w:before="57" w:after="62" w:line="360" w:lineRule="auto"/>
        <w:ind w:left="2218" w:firstLine="614"/>
        <w:jc w:val="both"/>
      </w:pPr>
      <w:r>
        <w:pict w14:anchorId="7FB347E1">
          <v:shape id="_x0000_i1035" type="#_x0000_t75" style="width:116.25pt;height:145.5pt;visibility:visible;mso-wrap-style:square">
            <v:imagedata r:id="rId20" o:title=""/>
          </v:shape>
        </w:pict>
      </w:r>
    </w:p>
    <w:p w14:paraId="582839CD" w14:textId="77777777" w:rsidR="00133793" w:rsidRPr="005101C3" w:rsidRDefault="00133793" w:rsidP="00133793">
      <w:pPr>
        <w:widowControl w:val="0"/>
        <w:spacing w:before="57" w:after="62" w:line="360" w:lineRule="auto"/>
        <w:ind w:left="2218" w:firstLine="614"/>
        <w:jc w:val="both"/>
      </w:pPr>
    </w:p>
    <w:p w14:paraId="3EE29FC3" w14:textId="6E1A0096" w:rsidR="005101C3" w:rsidRPr="005101C3" w:rsidRDefault="00800B37" w:rsidP="00133793">
      <w:pPr>
        <w:widowControl w:val="0"/>
        <w:spacing w:before="57" w:after="62" w:line="360" w:lineRule="auto"/>
        <w:ind w:left="2218" w:firstLine="614"/>
        <w:jc w:val="both"/>
      </w:pPr>
      <w:r>
        <w:lastRenderedPageBreak/>
        <w:pict w14:anchorId="54059D40">
          <v:shape id="_x0000_i1036" type="#_x0000_t75" style="width:267.75pt;height:297.75pt;visibility:visible;mso-wrap-style:square">
            <v:imagedata r:id="rId21" o:title=""/>
          </v:shape>
        </w:pict>
      </w:r>
    </w:p>
    <w:p w14:paraId="5AAB88CC" w14:textId="3E47A9C2" w:rsidR="005101C3" w:rsidRDefault="005101C3" w:rsidP="00133793">
      <w:pPr>
        <w:widowControl w:val="0"/>
        <w:spacing w:before="57" w:after="62" w:line="360" w:lineRule="auto"/>
        <w:ind w:left="2218" w:firstLine="614"/>
        <w:jc w:val="both"/>
      </w:pPr>
      <w:r w:rsidRPr="005101C3">
        <w:t>En la imagen, podemos ver un ejemplo de vista, en este caso el de proyectos. Dicha vista, está conformada por 2 vistas, la vista “</w:t>
      </w:r>
      <w:proofErr w:type="spellStart"/>
      <w:r w:rsidRPr="005101C3">
        <w:t>tree</w:t>
      </w:r>
      <w:proofErr w:type="spellEnd"/>
      <w:r w:rsidRPr="005101C3">
        <w:t>” que se utiliza para ver los campos de proyectos ya creados y la vista “</w:t>
      </w:r>
      <w:proofErr w:type="spellStart"/>
      <w:r w:rsidRPr="005101C3">
        <w:t>form</w:t>
      </w:r>
      <w:proofErr w:type="spellEnd"/>
      <w:r w:rsidRPr="005101C3">
        <w:t>” que se utiliza la hora de añadir o modificar un proyecto.</w:t>
      </w:r>
      <w:r>
        <w:t xml:space="preserve"> Además, </w:t>
      </w:r>
      <w:r w:rsidR="00C01693">
        <w:t>tengo una acción ya que, para poder acceder a estos formularios, creo un menú de opciones. Para ello, al final del fichero, creo los menús ítem necesarios.</w:t>
      </w:r>
    </w:p>
    <w:p w14:paraId="2DF555A8" w14:textId="27FA14D4" w:rsidR="000C3768" w:rsidRDefault="000C3768" w:rsidP="00133793">
      <w:pPr>
        <w:widowControl w:val="0"/>
        <w:spacing w:before="57" w:after="62" w:line="360" w:lineRule="auto"/>
        <w:ind w:left="2218" w:firstLine="614"/>
        <w:jc w:val="both"/>
      </w:pPr>
      <w:r>
        <w:t>Por último, cabe destacar el fichero de manifiesto (_manifest_.py) en el que se deben de añadir todas las vistas o ficheros necesarios para el funcionamiento de la aplicación.</w:t>
      </w:r>
    </w:p>
    <w:p w14:paraId="09878226" w14:textId="429DE6F6" w:rsidR="000C3768" w:rsidRDefault="00800B37" w:rsidP="00133793">
      <w:pPr>
        <w:widowControl w:val="0"/>
        <w:spacing w:before="57" w:after="62" w:line="360" w:lineRule="auto"/>
        <w:ind w:left="2218" w:firstLine="614"/>
        <w:jc w:val="both"/>
        <w:rPr>
          <w:noProof/>
        </w:rPr>
      </w:pPr>
      <w:r>
        <w:rPr>
          <w:noProof/>
        </w:rPr>
        <w:lastRenderedPageBreak/>
        <w:pict w14:anchorId="61CA9AED">
          <v:shape id="_x0000_i1037" type="#_x0000_t75" style="width:246pt;height:240.75pt;visibility:visible;mso-wrap-style:square">
            <v:imagedata r:id="rId22" o:title=""/>
          </v:shape>
        </w:pict>
      </w:r>
    </w:p>
    <w:p w14:paraId="46101314" w14:textId="77777777" w:rsidR="00DD6C75" w:rsidRPr="005101C3" w:rsidRDefault="00DD6C75" w:rsidP="00133793">
      <w:pPr>
        <w:widowControl w:val="0"/>
        <w:spacing w:before="57" w:after="62" w:line="360" w:lineRule="auto"/>
        <w:ind w:left="2218" w:firstLine="614"/>
        <w:jc w:val="both"/>
      </w:pPr>
    </w:p>
    <w:p w14:paraId="12C10CA4" w14:textId="72DC783E" w:rsidR="002F3D72" w:rsidRDefault="00DD6C75" w:rsidP="007F74FC">
      <w:pPr>
        <w:widowControl w:val="0"/>
        <w:numPr>
          <w:ilvl w:val="0"/>
          <w:numId w:val="18"/>
        </w:numPr>
        <w:spacing w:before="57" w:after="62" w:line="360" w:lineRule="auto"/>
        <w:jc w:val="both"/>
      </w:pPr>
      <w:r>
        <w:t>Ampliación de la aplicación:</w:t>
      </w:r>
    </w:p>
    <w:p w14:paraId="69A570C4" w14:textId="71F03843" w:rsidR="00DD6C75" w:rsidRDefault="00DD6C75" w:rsidP="00DD6C75">
      <w:pPr>
        <w:widowControl w:val="0"/>
        <w:spacing w:before="57" w:after="62" w:line="360" w:lineRule="auto"/>
        <w:ind w:left="2218"/>
        <w:jc w:val="both"/>
      </w:pPr>
      <w:r>
        <w:t xml:space="preserve">Siendo sincero, no tengo nada planeado para ampliar debido a que todavía no tengo el suficiente conocimiento del funcionamiento de la aplicación ya que es el segundo proyecto utilizando </w:t>
      </w:r>
      <w:proofErr w:type="spellStart"/>
      <w:r>
        <w:t>Odoo</w:t>
      </w:r>
      <w:proofErr w:type="spellEnd"/>
      <w:r>
        <w:t xml:space="preserve"> (y Python). </w:t>
      </w:r>
    </w:p>
    <w:p w14:paraId="03E86654" w14:textId="77777777" w:rsidR="00630B75" w:rsidRPr="005101C3" w:rsidRDefault="00630B75" w:rsidP="00DD6C75">
      <w:pPr>
        <w:widowControl w:val="0"/>
        <w:spacing w:before="57" w:after="62" w:line="360" w:lineRule="auto"/>
        <w:ind w:left="2218"/>
        <w:jc w:val="both"/>
      </w:pPr>
    </w:p>
    <w:p w14:paraId="2AF767F7" w14:textId="5C3A5C5D" w:rsidR="007F74FC" w:rsidRDefault="00630B75" w:rsidP="004D377D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Conclusiones:</w:t>
      </w:r>
    </w:p>
    <w:p w14:paraId="62A2D892" w14:textId="77777777" w:rsidR="00463A8B" w:rsidRPr="005101C3" w:rsidRDefault="00463A8B" w:rsidP="00463A8B">
      <w:pPr>
        <w:widowControl w:val="0"/>
        <w:spacing w:before="57" w:after="62" w:line="360" w:lineRule="auto"/>
        <w:ind w:left="1416" w:firstLine="708"/>
        <w:jc w:val="both"/>
      </w:pPr>
      <w:r>
        <w:t xml:space="preserve">Considero que este proyecto puede facilitar el entendimiento o compresión de la herramienta de </w:t>
      </w:r>
      <w:proofErr w:type="spellStart"/>
      <w:r>
        <w:t>Odoo</w:t>
      </w:r>
      <w:proofErr w:type="spellEnd"/>
      <w:r>
        <w:t xml:space="preserve"> y puede ser los primeros pasos para un desarrollador de software con esta herramienta.</w:t>
      </w:r>
    </w:p>
    <w:p w14:paraId="241EF4DC" w14:textId="77777777" w:rsidR="00463A8B" w:rsidRDefault="00463A8B" w:rsidP="00463A8B">
      <w:pPr>
        <w:widowControl w:val="0"/>
        <w:spacing w:before="57" w:after="62" w:line="360" w:lineRule="auto"/>
        <w:ind w:left="1498"/>
        <w:jc w:val="both"/>
      </w:pPr>
    </w:p>
    <w:p w14:paraId="1786D62D" w14:textId="766A6FA0" w:rsidR="004D377D" w:rsidRDefault="00463A8B" w:rsidP="007F74FC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Bibliografía:</w:t>
      </w:r>
    </w:p>
    <w:p w14:paraId="57FC9853" w14:textId="77777777" w:rsidR="00FB4A2C" w:rsidRPr="00463A8B" w:rsidRDefault="00FB4A2C" w:rsidP="00FB4A2C">
      <w:pPr>
        <w:widowControl w:val="0"/>
        <w:spacing w:before="57" w:after="62" w:line="360" w:lineRule="auto"/>
        <w:ind w:left="860" w:firstLine="638"/>
        <w:jc w:val="both"/>
        <w:rPr>
          <w:rFonts w:eastAsia="Times New Roman"/>
        </w:rPr>
      </w:pPr>
      <w:r>
        <w:t xml:space="preserve">Para infórmame sobre que es Scrum: </w:t>
      </w:r>
      <w:hyperlink r:id="rId23" w:history="1">
        <w:r>
          <w:rPr>
            <w:rStyle w:val="Hipervnculo"/>
            <w:rFonts w:eastAsia="Times New Roman"/>
          </w:rPr>
          <w:t xml:space="preserve">Qué es scrum y cómo empezar - </w:t>
        </w:r>
        <w:proofErr w:type="spellStart"/>
        <w:r>
          <w:rPr>
            <w:rStyle w:val="Hipervnculo"/>
            <w:rFonts w:eastAsia="Times New Roman"/>
          </w:rPr>
          <w:t>Atlassian</w:t>
        </w:r>
        <w:proofErr w:type="spellEnd"/>
      </w:hyperlink>
      <w:r>
        <w:rPr>
          <w:rFonts w:eastAsia="Times New Roman"/>
        </w:rPr>
        <w:t>.</w:t>
      </w:r>
    </w:p>
    <w:p w14:paraId="106C80CC" w14:textId="77777777" w:rsidR="00FB4A2C" w:rsidRDefault="00FB4A2C" w:rsidP="00FB4A2C">
      <w:pPr>
        <w:widowControl w:val="0"/>
        <w:spacing w:before="57" w:after="62" w:line="360" w:lineRule="auto"/>
        <w:ind w:left="790" w:firstLine="708"/>
        <w:jc w:val="both"/>
        <w:rPr>
          <w:rFonts w:eastAsia="Times New Roman"/>
        </w:rPr>
      </w:pPr>
      <w:r>
        <w:t xml:space="preserve">Para informarme de </w:t>
      </w:r>
      <w:proofErr w:type="spellStart"/>
      <w:r>
        <w:t>Odoo</w:t>
      </w:r>
      <w:proofErr w:type="spellEnd"/>
      <w:r>
        <w:t xml:space="preserve">: </w:t>
      </w:r>
      <w:hyperlink r:id="rId24" w:history="1">
        <w:r>
          <w:rPr>
            <w:rStyle w:val="Hipervnculo"/>
            <w:rFonts w:eastAsia="Times New Roman"/>
          </w:rPr>
          <w:t xml:space="preserve">ERP y CRM de código abierto | </w:t>
        </w:r>
        <w:proofErr w:type="spellStart"/>
        <w:r>
          <w:rPr>
            <w:rStyle w:val="Hipervnculo"/>
            <w:rFonts w:eastAsia="Times New Roman"/>
          </w:rPr>
          <w:t>Odoo</w:t>
        </w:r>
        <w:proofErr w:type="spellEnd"/>
      </w:hyperlink>
      <w:r>
        <w:rPr>
          <w:rFonts w:eastAsia="Times New Roman"/>
        </w:rPr>
        <w:t>.</w:t>
      </w:r>
    </w:p>
    <w:p w14:paraId="2D95C104" w14:textId="77777777" w:rsidR="00FB4A2C" w:rsidRDefault="00FB4A2C" w:rsidP="00FB4A2C">
      <w:pPr>
        <w:widowControl w:val="0"/>
        <w:spacing w:before="57" w:after="62" w:line="360" w:lineRule="auto"/>
        <w:ind w:left="860" w:firstLine="638"/>
        <w:jc w:val="both"/>
        <w:rPr>
          <w:rFonts w:eastAsia="Times New Roman"/>
        </w:rPr>
      </w:pPr>
      <w:r>
        <w:rPr>
          <w:rFonts w:eastAsia="Times New Roman"/>
        </w:rPr>
        <w:t xml:space="preserve">Para informarme de la historia y evolución de los </w:t>
      </w:r>
      <w:proofErr w:type="spellStart"/>
      <w:r>
        <w:rPr>
          <w:rFonts w:eastAsia="Times New Roman"/>
        </w:rPr>
        <w:t>ERPs</w:t>
      </w:r>
      <w:proofErr w:type="spellEnd"/>
      <w:r>
        <w:rPr>
          <w:rFonts w:eastAsia="Times New Roman"/>
        </w:rPr>
        <w:t xml:space="preserve">: </w:t>
      </w:r>
      <w:hyperlink r:id="rId25" w:history="1">
        <w:proofErr w:type="spellStart"/>
        <w:r>
          <w:rPr>
            <w:rStyle w:val="Hipervnculo"/>
            <w:rFonts w:eastAsia="Times New Roman"/>
          </w:rPr>
          <w:t>Odoo</w:t>
        </w:r>
        <w:proofErr w:type="spellEnd"/>
      </w:hyperlink>
      <w:r>
        <w:rPr>
          <w:rFonts w:eastAsia="Times New Roman"/>
        </w:rPr>
        <w:t>.</w:t>
      </w:r>
    </w:p>
    <w:p w14:paraId="651A850D" w14:textId="77777777" w:rsidR="00FB4A2C" w:rsidRDefault="00FB4A2C" w:rsidP="00FB4A2C">
      <w:pPr>
        <w:widowControl w:val="0"/>
        <w:spacing w:before="57" w:after="62" w:line="360" w:lineRule="auto"/>
        <w:ind w:left="860" w:firstLine="638"/>
        <w:jc w:val="both"/>
        <w:rPr>
          <w:rFonts w:eastAsia="Times New Roman"/>
        </w:rPr>
      </w:pPr>
      <w:r>
        <w:rPr>
          <w:rFonts w:eastAsia="Times New Roman"/>
        </w:rPr>
        <w:t xml:space="preserve">Para informarme de la historia y evolución de la metodología Scrum: </w:t>
      </w:r>
      <w:hyperlink r:id="rId26" w:history="1">
        <w:r>
          <w:rPr>
            <w:rStyle w:val="Hipervnculo"/>
            <w:rFonts w:eastAsia="Times New Roman"/>
          </w:rPr>
          <w:t>Scrum</w:t>
        </w:r>
      </w:hyperlink>
      <w:r>
        <w:rPr>
          <w:rFonts w:eastAsia="Times New Roman"/>
        </w:rPr>
        <w:t>.</w:t>
      </w:r>
    </w:p>
    <w:p w14:paraId="6899A41C" w14:textId="77777777" w:rsidR="00FB4A2C" w:rsidRDefault="00FB4A2C" w:rsidP="00FB4A2C">
      <w:pPr>
        <w:widowControl w:val="0"/>
        <w:spacing w:before="57" w:after="62" w:line="360" w:lineRule="auto"/>
        <w:ind w:left="1498"/>
        <w:jc w:val="both"/>
      </w:pPr>
    </w:p>
    <w:p w14:paraId="6D6726A0" w14:textId="4CC08A4B" w:rsidR="00463A8B" w:rsidRDefault="00FB4A2C" w:rsidP="00FB4A2C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 xml:space="preserve">Enlace al </w:t>
      </w:r>
      <w:proofErr w:type="spellStart"/>
      <w:r>
        <w:t>github</w:t>
      </w:r>
      <w:proofErr w:type="spellEnd"/>
      <w:r>
        <w:t>:</w:t>
      </w:r>
    </w:p>
    <w:p w14:paraId="168464D3" w14:textId="701CA287" w:rsidR="00651D16" w:rsidRDefault="00FB4A2C" w:rsidP="00651D16">
      <w:pPr>
        <w:widowControl w:val="0"/>
        <w:spacing w:before="57" w:after="62" w:line="360" w:lineRule="auto"/>
        <w:ind w:left="1498"/>
        <w:jc w:val="both"/>
      </w:pPr>
      <w:hyperlink r:id="rId27" w:history="1">
        <w:r w:rsidRPr="00FB4A2C">
          <w:rPr>
            <w:rStyle w:val="Hipervnculo"/>
          </w:rPr>
          <w:t>https://github.com/KonoDIODa13/odoo_dev.git</w:t>
        </w:r>
      </w:hyperlink>
    </w:p>
    <w:sectPr w:rsidR="00651D16" w:rsidSect="00702803">
      <w:headerReference w:type="default" r:id="rId28"/>
      <w:footerReference w:type="default" r:id="rId29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3AB81" w14:textId="77777777" w:rsidR="0085472B" w:rsidRPr="005101C3" w:rsidRDefault="0085472B" w:rsidP="00354AF4">
      <w:pPr>
        <w:spacing w:after="0" w:line="240" w:lineRule="auto"/>
      </w:pPr>
      <w:r w:rsidRPr="005101C3">
        <w:separator/>
      </w:r>
    </w:p>
  </w:endnote>
  <w:endnote w:type="continuationSeparator" w:id="0">
    <w:p w14:paraId="12A2B578" w14:textId="77777777" w:rsidR="0085472B" w:rsidRPr="005101C3" w:rsidRDefault="0085472B" w:rsidP="00354AF4">
      <w:pPr>
        <w:spacing w:after="0" w:line="240" w:lineRule="auto"/>
      </w:pPr>
      <w:r w:rsidRPr="005101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DC6EF" w14:textId="77777777" w:rsidR="00E32457" w:rsidRPr="005101C3" w:rsidRDefault="00E32457" w:rsidP="00702803">
    <w:pPr>
      <w:pStyle w:val="Piedepgina"/>
      <w:jc w:val="center"/>
    </w:pPr>
    <w:r w:rsidRPr="005101C3">
      <w:rPr>
        <w:color w:val="4472C4"/>
        <w:sz w:val="20"/>
        <w:szCs w:val="20"/>
      </w:rPr>
      <w:t xml:space="preserve">pág. </w:t>
    </w:r>
    <w:r w:rsidRPr="005101C3">
      <w:rPr>
        <w:color w:val="4472C4"/>
        <w:sz w:val="20"/>
        <w:szCs w:val="20"/>
      </w:rPr>
      <w:fldChar w:fldCharType="begin"/>
    </w:r>
    <w:r w:rsidRPr="005101C3">
      <w:rPr>
        <w:color w:val="4472C4"/>
        <w:sz w:val="20"/>
        <w:szCs w:val="20"/>
      </w:rPr>
      <w:instrText>PAGE  \* Arabic</w:instrText>
    </w:r>
    <w:r w:rsidRPr="005101C3">
      <w:rPr>
        <w:color w:val="4472C4"/>
        <w:sz w:val="20"/>
        <w:szCs w:val="20"/>
      </w:rPr>
      <w:fldChar w:fldCharType="separate"/>
    </w:r>
    <w:r w:rsidRPr="005101C3">
      <w:rPr>
        <w:color w:val="4472C4"/>
        <w:sz w:val="20"/>
        <w:szCs w:val="20"/>
      </w:rPr>
      <w:t>1</w:t>
    </w:r>
    <w:r w:rsidRPr="005101C3">
      <w:rPr>
        <w:color w:val="4472C4"/>
        <w:sz w:val="20"/>
        <w:szCs w:val="20"/>
      </w:rPr>
      <w:fldChar w:fldCharType="end"/>
    </w:r>
  </w:p>
  <w:p w14:paraId="3E4E78EA" w14:textId="6BA065C9" w:rsidR="00E32457" w:rsidRPr="005101C3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B4632" w14:textId="77777777" w:rsidR="0085472B" w:rsidRPr="005101C3" w:rsidRDefault="0085472B" w:rsidP="00354AF4">
      <w:pPr>
        <w:spacing w:after="0" w:line="240" w:lineRule="auto"/>
      </w:pPr>
      <w:r w:rsidRPr="005101C3">
        <w:separator/>
      </w:r>
    </w:p>
  </w:footnote>
  <w:footnote w:type="continuationSeparator" w:id="0">
    <w:p w14:paraId="7CBCF053" w14:textId="77777777" w:rsidR="0085472B" w:rsidRPr="005101C3" w:rsidRDefault="0085472B" w:rsidP="00354AF4">
      <w:pPr>
        <w:spacing w:after="0" w:line="240" w:lineRule="auto"/>
      </w:pPr>
      <w:r w:rsidRPr="005101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526"/>
      <w:gridCol w:w="7544"/>
    </w:tblGrid>
    <w:tr w:rsidR="00CB1610" w:rsidRPr="005101C3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2A306D77" w:rsidR="00CB1610" w:rsidRPr="005101C3" w:rsidRDefault="0000000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</w:pPr>
          <w:r>
            <w:pict w14:anchorId="25E9F094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 Triángulo rectángulo" o:spid="_x0000_s1025" type="#_x0000_t6" style="position:absolute;margin-left:426pt;margin-top:-34.65pt;width:91.3pt;height:77.25pt;flip:x y;z-index:1;visibility:visible;mso-width-relative:margin;mso-height-relative:margin;v-text-anchor:middle" fillcolor="#8eaadb" strokecolor="#2f5496" strokeweight="2pt"/>
            </w:pict>
          </w:r>
          <w:r w:rsidR="00800B37">
            <w:rPr>
              <w:rFonts w:ascii="Trebuchet MS" w:hAnsi="Trebuchet MS"/>
              <w:sz w:val="18"/>
              <w:szCs w:val="18"/>
            </w:rPr>
            <w:pict w14:anchorId="1EE628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alt="Imagen que contiene Forma&#10;&#10;Descripción generada automáticamente" style="width:63pt;height:43.5pt;visibility:visible">
                <v:imagedata r:id="rId1" o:title="Imagen que contiene Forma&#10;&#10;Descripción generada automáticamente"/>
              </v:shape>
            </w:pict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Pr="005101C3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</w:pPr>
          <w:r w:rsidRPr="005101C3">
            <w:t>&lt;TÍTULO DEL PROYECTO&gt;</w:t>
          </w:r>
        </w:p>
      </w:tc>
    </w:tr>
  </w:tbl>
  <w:p w14:paraId="29D79D70" w14:textId="629051BF" w:rsidR="00354AF4" w:rsidRPr="005101C3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 w:rsidRPr="005101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9DC"/>
    <w:multiLevelType w:val="hybridMultilevel"/>
    <w:tmpl w:val="650E3BBA"/>
    <w:lvl w:ilvl="0" w:tplc="0C0A0013">
      <w:start w:val="1"/>
      <w:numFmt w:val="upperRoman"/>
      <w:lvlText w:val="%1."/>
      <w:lvlJc w:val="right"/>
      <w:pPr>
        <w:ind w:left="2218" w:hanging="360"/>
      </w:pPr>
    </w:lvl>
    <w:lvl w:ilvl="1" w:tplc="0C0A0019">
      <w:start w:val="1"/>
      <w:numFmt w:val="lowerLetter"/>
      <w:lvlText w:val="%2."/>
      <w:lvlJc w:val="left"/>
      <w:pPr>
        <w:ind w:left="2938" w:hanging="360"/>
      </w:pPr>
    </w:lvl>
    <w:lvl w:ilvl="2" w:tplc="0C0A001B" w:tentative="1">
      <w:start w:val="1"/>
      <w:numFmt w:val="lowerRoman"/>
      <w:lvlText w:val="%3."/>
      <w:lvlJc w:val="right"/>
      <w:pPr>
        <w:ind w:left="3658" w:hanging="180"/>
      </w:pPr>
    </w:lvl>
    <w:lvl w:ilvl="3" w:tplc="0C0A000F" w:tentative="1">
      <w:start w:val="1"/>
      <w:numFmt w:val="decimal"/>
      <w:lvlText w:val="%4."/>
      <w:lvlJc w:val="left"/>
      <w:pPr>
        <w:ind w:left="4378" w:hanging="360"/>
      </w:pPr>
    </w:lvl>
    <w:lvl w:ilvl="4" w:tplc="0C0A0019" w:tentative="1">
      <w:start w:val="1"/>
      <w:numFmt w:val="lowerLetter"/>
      <w:lvlText w:val="%5."/>
      <w:lvlJc w:val="left"/>
      <w:pPr>
        <w:ind w:left="5098" w:hanging="360"/>
      </w:pPr>
    </w:lvl>
    <w:lvl w:ilvl="5" w:tplc="0C0A001B" w:tentative="1">
      <w:start w:val="1"/>
      <w:numFmt w:val="lowerRoman"/>
      <w:lvlText w:val="%6."/>
      <w:lvlJc w:val="right"/>
      <w:pPr>
        <w:ind w:left="5818" w:hanging="180"/>
      </w:pPr>
    </w:lvl>
    <w:lvl w:ilvl="6" w:tplc="0C0A000F" w:tentative="1">
      <w:start w:val="1"/>
      <w:numFmt w:val="decimal"/>
      <w:lvlText w:val="%7."/>
      <w:lvlJc w:val="left"/>
      <w:pPr>
        <w:ind w:left="6538" w:hanging="360"/>
      </w:pPr>
    </w:lvl>
    <w:lvl w:ilvl="7" w:tplc="0C0A0019" w:tentative="1">
      <w:start w:val="1"/>
      <w:numFmt w:val="lowerLetter"/>
      <w:lvlText w:val="%8."/>
      <w:lvlJc w:val="left"/>
      <w:pPr>
        <w:ind w:left="7258" w:hanging="360"/>
      </w:pPr>
    </w:lvl>
    <w:lvl w:ilvl="8" w:tplc="0C0A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63DE5"/>
    <w:multiLevelType w:val="hybridMultilevel"/>
    <w:tmpl w:val="770CA27E"/>
    <w:lvl w:ilvl="0" w:tplc="0C0A0019">
      <w:start w:val="1"/>
      <w:numFmt w:val="lowerLetter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" w15:restartNumberingAfterBreak="0">
    <w:nsid w:val="4BD44D54"/>
    <w:multiLevelType w:val="multilevel"/>
    <w:tmpl w:val="FE00D5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557AD6"/>
    <w:multiLevelType w:val="hybridMultilevel"/>
    <w:tmpl w:val="28BE874E"/>
    <w:lvl w:ilvl="0" w:tplc="0C0A0013">
      <w:start w:val="1"/>
      <w:numFmt w:val="upperRoman"/>
      <w:lvlText w:val="%1."/>
      <w:lvlJc w:val="right"/>
      <w:pPr>
        <w:ind w:left="2218" w:hanging="360"/>
      </w:pPr>
    </w:lvl>
    <w:lvl w:ilvl="1" w:tplc="0C0A0019">
      <w:start w:val="1"/>
      <w:numFmt w:val="lowerLetter"/>
      <w:lvlText w:val="%2."/>
      <w:lvlJc w:val="left"/>
      <w:pPr>
        <w:ind w:left="2938" w:hanging="360"/>
      </w:pPr>
    </w:lvl>
    <w:lvl w:ilvl="2" w:tplc="0C0A001B" w:tentative="1">
      <w:start w:val="1"/>
      <w:numFmt w:val="lowerRoman"/>
      <w:lvlText w:val="%3."/>
      <w:lvlJc w:val="right"/>
      <w:pPr>
        <w:ind w:left="3658" w:hanging="180"/>
      </w:pPr>
    </w:lvl>
    <w:lvl w:ilvl="3" w:tplc="0C0A000F" w:tentative="1">
      <w:start w:val="1"/>
      <w:numFmt w:val="decimal"/>
      <w:lvlText w:val="%4."/>
      <w:lvlJc w:val="left"/>
      <w:pPr>
        <w:ind w:left="4378" w:hanging="360"/>
      </w:pPr>
    </w:lvl>
    <w:lvl w:ilvl="4" w:tplc="0C0A0019" w:tentative="1">
      <w:start w:val="1"/>
      <w:numFmt w:val="lowerLetter"/>
      <w:lvlText w:val="%5."/>
      <w:lvlJc w:val="left"/>
      <w:pPr>
        <w:ind w:left="5098" w:hanging="360"/>
      </w:pPr>
    </w:lvl>
    <w:lvl w:ilvl="5" w:tplc="0C0A001B" w:tentative="1">
      <w:start w:val="1"/>
      <w:numFmt w:val="lowerRoman"/>
      <w:lvlText w:val="%6."/>
      <w:lvlJc w:val="right"/>
      <w:pPr>
        <w:ind w:left="5818" w:hanging="180"/>
      </w:pPr>
    </w:lvl>
    <w:lvl w:ilvl="6" w:tplc="0C0A000F" w:tentative="1">
      <w:start w:val="1"/>
      <w:numFmt w:val="decimal"/>
      <w:lvlText w:val="%7."/>
      <w:lvlJc w:val="left"/>
      <w:pPr>
        <w:ind w:left="6538" w:hanging="360"/>
      </w:pPr>
    </w:lvl>
    <w:lvl w:ilvl="7" w:tplc="0C0A0019" w:tentative="1">
      <w:start w:val="1"/>
      <w:numFmt w:val="lowerLetter"/>
      <w:lvlText w:val="%8."/>
      <w:lvlJc w:val="left"/>
      <w:pPr>
        <w:ind w:left="7258" w:hanging="360"/>
      </w:pPr>
    </w:lvl>
    <w:lvl w:ilvl="8" w:tplc="0C0A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6" w15:restartNumberingAfterBreak="0">
    <w:nsid w:val="55A973A0"/>
    <w:multiLevelType w:val="hybridMultilevel"/>
    <w:tmpl w:val="2F0AE75C"/>
    <w:lvl w:ilvl="0" w:tplc="0C0A0019">
      <w:start w:val="1"/>
      <w:numFmt w:val="lowerLetter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7469E"/>
    <w:multiLevelType w:val="hybridMultilevel"/>
    <w:tmpl w:val="DB5006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22FE0"/>
    <w:multiLevelType w:val="hybridMultilevel"/>
    <w:tmpl w:val="B41C48BA"/>
    <w:lvl w:ilvl="0" w:tplc="0C0A000F">
      <w:start w:val="1"/>
      <w:numFmt w:val="decimal"/>
      <w:lvlText w:val="%1."/>
      <w:lvlJc w:val="left"/>
      <w:pPr>
        <w:ind w:left="778" w:hanging="360"/>
      </w:pPr>
    </w:lvl>
    <w:lvl w:ilvl="1" w:tplc="0C0A0019">
      <w:start w:val="1"/>
      <w:numFmt w:val="lowerLetter"/>
      <w:lvlText w:val="%2."/>
      <w:lvlJc w:val="left"/>
      <w:pPr>
        <w:ind w:left="1498" w:hanging="360"/>
      </w:pPr>
    </w:lvl>
    <w:lvl w:ilvl="2" w:tplc="0C0A001B">
      <w:start w:val="1"/>
      <w:numFmt w:val="lowerRoman"/>
      <w:lvlText w:val="%3."/>
      <w:lvlJc w:val="right"/>
      <w:pPr>
        <w:ind w:left="2218" w:hanging="180"/>
      </w:pPr>
    </w:lvl>
    <w:lvl w:ilvl="3" w:tplc="E21A830A">
      <w:numFmt w:val="bullet"/>
      <w:lvlText w:val="-"/>
      <w:lvlJc w:val="left"/>
      <w:pPr>
        <w:ind w:left="2938" w:hanging="360"/>
      </w:pPr>
      <w:rPr>
        <w:rFonts w:ascii="Calibri" w:eastAsia="Calibri" w:hAnsi="Calibri" w:cs="Calibri" w:hint="default"/>
      </w:rPr>
    </w:lvl>
    <w:lvl w:ilvl="4" w:tplc="0C0A0019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0C3FE9"/>
    <w:multiLevelType w:val="hybridMultilevel"/>
    <w:tmpl w:val="25E40864"/>
    <w:lvl w:ilvl="0" w:tplc="0C0A0019">
      <w:start w:val="1"/>
      <w:numFmt w:val="lowerLetter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num w:numId="1" w16cid:durableId="20741532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57608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82594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230587">
    <w:abstractNumId w:val="2"/>
  </w:num>
  <w:num w:numId="5" w16cid:durableId="1790932389">
    <w:abstractNumId w:val="10"/>
  </w:num>
  <w:num w:numId="6" w16cid:durableId="1966305047">
    <w:abstractNumId w:val="4"/>
  </w:num>
  <w:num w:numId="7" w16cid:durableId="73231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98969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498507">
    <w:abstractNumId w:val="2"/>
  </w:num>
  <w:num w:numId="10" w16cid:durableId="1914511763">
    <w:abstractNumId w:val="7"/>
  </w:num>
  <w:num w:numId="11" w16cid:durableId="163132173">
    <w:abstractNumId w:val="9"/>
  </w:num>
  <w:num w:numId="12" w16cid:durableId="1668247577">
    <w:abstractNumId w:val="0"/>
  </w:num>
  <w:num w:numId="13" w16cid:durableId="23751578">
    <w:abstractNumId w:val="5"/>
  </w:num>
  <w:num w:numId="14" w16cid:durableId="1081027338">
    <w:abstractNumId w:val="8"/>
  </w:num>
  <w:num w:numId="15" w16cid:durableId="673341958">
    <w:abstractNumId w:val="6"/>
  </w:num>
  <w:num w:numId="16" w16cid:durableId="2115590715">
    <w:abstractNumId w:val="3"/>
  </w:num>
  <w:num w:numId="17" w16cid:durableId="866721816">
    <w:abstractNumId w:val="11"/>
  </w:num>
  <w:num w:numId="18" w16cid:durableId="69234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AF4"/>
    <w:rsid w:val="00023587"/>
    <w:rsid w:val="000271CD"/>
    <w:rsid w:val="00063E83"/>
    <w:rsid w:val="00085ED5"/>
    <w:rsid w:val="000B6EB2"/>
    <w:rsid w:val="000C3768"/>
    <w:rsid w:val="000C4B46"/>
    <w:rsid w:val="000D4A4C"/>
    <w:rsid w:val="000E5C3A"/>
    <w:rsid w:val="00133793"/>
    <w:rsid w:val="001356CC"/>
    <w:rsid w:val="00144259"/>
    <w:rsid w:val="00145C64"/>
    <w:rsid w:val="00170DF9"/>
    <w:rsid w:val="001A44CD"/>
    <w:rsid w:val="00226E80"/>
    <w:rsid w:val="002311B7"/>
    <w:rsid w:val="00245841"/>
    <w:rsid w:val="002646A8"/>
    <w:rsid w:val="002A5B90"/>
    <w:rsid w:val="002B24CB"/>
    <w:rsid w:val="002F3D72"/>
    <w:rsid w:val="003165D6"/>
    <w:rsid w:val="00326C63"/>
    <w:rsid w:val="0033724A"/>
    <w:rsid w:val="00342F1E"/>
    <w:rsid w:val="00353C93"/>
    <w:rsid w:val="00354AF4"/>
    <w:rsid w:val="003B6E45"/>
    <w:rsid w:val="004055C2"/>
    <w:rsid w:val="004061B2"/>
    <w:rsid w:val="00423351"/>
    <w:rsid w:val="0042336A"/>
    <w:rsid w:val="004407FF"/>
    <w:rsid w:val="00461FE6"/>
    <w:rsid w:val="0046294F"/>
    <w:rsid w:val="00463A8B"/>
    <w:rsid w:val="00464C77"/>
    <w:rsid w:val="00490EA3"/>
    <w:rsid w:val="004C74AB"/>
    <w:rsid w:val="004D1717"/>
    <w:rsid w:val="004D377D"/>
    <w:rsid w:val="00506F5C"/>
    <w:rsid w:val="005101C3"/>
    <w:rsid w:val="00557763"/>
    <w:rsid w:val="005872FF"/>
    <w:rsid w:val="005B213D"/>
    <w:rsid w:val="005B3B1D"/>
    <w:rsid w:val="005D5C1D"/>
    <w:rsid w:val="005E46C5"/>
    <w:rsid w:val="00626CDD"/>
    <w:rsid w:val="00630B75"/>
    <w:rsid w:val="00641228"/>
    <w:rsid w:val="00642437"/>
    <w:rsid w:val="00642F49"/>
    <w:rsid w:val="00651D16"/>
    <w:rsid w:val="006A12A1"/>
    <w:rsid w:val="006B4D58"/>
    <w:rsid w:val="006D05DF"/>
    <w:rsid w:val="006E3ADE"/>
    <w:rsid w:val="00702803"/>
    <w:rsid w:val="00724F0A"/>
    <w:rsid w:val="00731D93"/>
    <w:rsid w:val="00742CB2"/>
    <w:rsid w:val="00783035"/>
    <w:rsid w:val="0078555B"/>
    <w:rsid w:val="00787D23"/>
    <w:rsid w:val="007F0243"/>
    <w:rsid w:val="007F74FC"/>
    <w:rsid w:val="00800B37"/>
    <w:rsid w:val="00803CA9"/>
    <w:rsid w:val="008475AE"/>
    <w:rsid w:val="00853BC2"/>
    <w:rsid w:val="0085472B"/>
    <w:rsid w:val="00855C9A"/>
    <w:rsid w:val="008745D8"/>
    <w:rsid w:val="008A28C2"/>
    <w:rsid w:val="008B7FFA"/>
    <w:rsid w:val="008C0ACC"/>
    <w:rsid w:val="008D63D1"/>
    <w:rsid w:val="00910836"/>
    <w:rsid w:val="00922114"/>
    <w:rsid w:val="00927BE1"/>
    <w:rsid w:val="00941909"/>
    <w:rsid w:val="00992313"/>
    <w:rsid w:val="00A01F21"/>
    <w:rsid w:val="00A72EE1"/>
    <w:rsid w:val="00A81C33"/>
    <w:rsid w:val="00AA117C"/>
    <w:rsid w:val="00AA5646"/>
    <w:rsid w:val="00B14ECC"/>
    <w:rsid w:val="00B26FB7"/>
    <w:rsid w:val="00B32BA7"/>
    <w:rsid w:val="00B84B60"/>
    <w:rsid w:val="00B90EE2"/>
    <w:rsid w:val="00BD0C5E"/>
    <w:rsid w:val="00C01693"/>
    <w:rsid w:val="00C107AA"/>
    <w:rsid w:val="00C40473"/>
    <w:rsid w:val="00C767B3"/>
    <w:rsid w:val="00C76AF8"/>
    <w:rsid w:val="00C930E5"/>
    <w:rsid w:val="00C93B3C"/>
    <w:rsid w:val="00CA1407"/>
    <w:rsid w:val="00CB1610"/>
    <w:rsid w:val="00CB1EF3"/>
    <w:rsid w:val="00CB55BA"/>
    <w:rsid w:val="00CF07FB"/>
    <w:rsid w:val="00CF28D8"/>
    <w:rsid w:val="00D121AF"/>
    <w:rsid w:val="00D16FCA"/>
    <w:rsid w:val="00D3550B"/>
    <w:rsid w:val="00D56EDD"/>
    <w:rsid w:val="00D62D91"/>
    <w:rsid w:val="00D62E7A"/>
    <w:rsid w:val="00D73A5C"/>
    <w:rsid w:val="00D73FAE"/>
    <w:rsid w:val="00DA36C0"/>
    <w:rsid w:val="00DD6C75"/>
    <w:rsid w:val="00E02DC9"/>
    <w:rsid w:val="00E11755"/>
    <w:rsid w:val="00E32457"/>
    <w:rsid w:val="00E54A33"/>
    <w:rsid w:val="00E55382"/>
    <w:rsid w:val="00E71B2B"/>
    <w:rsid w:val="00E73969"/>
    <w:rsid w:val="00E747A3"/>
    <w:rsid w:val="00E91F87"/>
    <w:rsid w:val="00EA7DDE"/>
    <w:rsid w:val="00EB25E3"/>
    <w:rsid w:val="00EC2711"/>
    <w:rsid w:val="00EE626C"/>
    <w:rsid w:val="00EF57AB"/>
    <w:rsid w:val="00F06192"/>
    <w:rsid w:val="00F22BA7"/>
    <w:rsid w:val="00F23DD4"/>
    <w:rsid w:val="00F64A88"/>
    <w:rsid w:val="00F65B28"/>
    <w:rsid w:val="00FB4812"/>
    <w:rsid w:val="00FB4A2C"/>
    <w:rsid w:val="00FC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42437"/>
    <w:pPr>
      <w:ind w:left="440"/>
    </w:pPr>
  </w:style>
  <w:style w:type="character" w:styleId="Hipervnculovisitado">
    <w:name w:val="FollowedHyperlink"/>
    <w:uiPriority w:val="99"/>
    <w:semiHidden/>
    <w:unhideWhenUsed/>
    <w:rsid w:val="00506F5C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463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s.wikipedia.org/wiki/Scrum_(desarrollo_de_software)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s.wikipedia.org/wiki/Odo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doo.com/es_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atlassian.com/es/agile/scru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KonoDIODa13/odoo_dev.gi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5" ma:contentTypeDescription="Crear nuevo documento." ma:contentTypeScope="" ma:versionID="bd67521e3b9f49bb571509a7ad6af757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d83b534ea3d5c5510a80160e4bc79ffd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86E3B-F7AE-429E-A977-07C4BD9E3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E036-056A-43CF-AA54-CDCAD557DE79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customXml/itemProps3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5D73B-CF3D-49CF-8B60-25C43C8E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2054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JAIME GONZÁLEZ BRAVO</cp:lastModifiedBy>
  <cp:revision>58</cp:revision>
  <dcterms:created xsi:type="dcterms:W3CDTF">2023-02-04T12:05:00Z</dcterms:created>
  <dcterms:modified xsi:type="dcterms:W3CDTF">2024-12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